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819380746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  <w:rtl w:val="0"/>
        </w:rPr>
      </w:sdtEndPr>
      <w:sdtContent>
        <w:p w14:paraId="20ECEA05" w14:textId="632B8A72" w:rsidR="004543EA" w:rsidRDefault="004543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9B9B5B" wp14:editId="0DF408E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קבוצה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מלבן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מלבן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2E4423" w14:textId="314A0F40" w:rsidR="00C074EA" w:rsidRDefault="00C074EA" w:rsidP="00C074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מלבן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שנה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5-12T00:00:00Z"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E1EC433" w14:textId="77777777" w:rsidR="004543EA" w:rsidRDefault="004543EA">
                                      <w:pPr>
                                        <w:pStyle w:val="a8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  <w:rtl/>
                                        </w:rPr>
                                        <w:t>‏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  <wps:wsp>
                            <wps:cNvPr id="462" name="מלבן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Guttman Yad-Brush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מחבר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59A002" w14:textId="4B8CE5C4" w:rsidR="004543EA" w:rsidRPr="0011698E" w:rsidRDefault="004543EA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rFonts w:cs="Guttman Yad-Brush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Guttman Yad-Brush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מגישי הפרויקט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חברה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25C5182" w14:textId="70ED89C2" w:rsidR="004543EA" w:rsidRPr="005C181B" w:rsidRDefault="004543EA">
                                      <w:pPr>
                                        <w:pStyle w:val="a8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ST CASE</w:t>
                                      </w:r>
                                    </w:p>
                                  </w:sdtContent>
                                </w:sdt>
                                <w:p w14:paraId="2AAFA778" w14:textId="14D31BCF" w:rsidR="004543EA" w:rsidRPr="005C181B" w:rsidRDefault="00C074EA">
                                  <w:pPr>
                                    <w:pStyle w:val="a8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גרסה: 1.0.5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alias w:val="תאריך"/>
                                      <w:id w:val="17244804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05-12T00:00:00Z">
                                        <w:dateFormat w:val="d/M/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4543EA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‏12/5/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89B9B5B" id="קבוצה 453" o:spid="_x0000_s1026" style="position:absolute;left:0;text-align:left;margin-left:0;margin-top:0;width:245.15pt;height:11in;flip:x;z-index:251659264;mso-width-percent:400;mso-height-percent:1000;mso-position-horizontal:lef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">
    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" fillcolor="#0070c0" stroked="f" strokecolor="white" strokeweight="1pt">
                      <v:fill r:id="rId9" o:title="" opacity="52428f" color2="white [3212]" o:opacity2="52428f" type="pattern"/>
                      <v:shadow color="#d8d8d8" offset="-3pt,3pt"/>
                    </v:rect>
    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>
                      <v:textbox>
                        <w:txbxContent>
                          <w:p w14:paraId="402E4423" w14:textId="314A0F40" w:rsidR="00C074EA" w:rsidRDefault="00C074EA" w:rsidP="00C074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מלבן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alias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12T00:00:00Z"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E1EC433" w14:textId="77777777" w:rsidR="004543EA" w:rsidRDefault="004543EA">
                                <w:pPr>
                                  <w:pStyle w:val="a8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  <w:rtl/>
                                  </w:rPr>
                                  <w:t>‏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rFonts w:cs="Guttman Yad-Brush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מחבר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59A002" w14:textId="4B8CE5C4" w:rsidR="004543EA" w:rsidRPr="0011698E" w:rsidRDefault="004543EA">
                                <w:pPr>
                                  <w:pStyle w:val="a8"/>
                                  <w:spacing w:line="360" w:lineRule="auto"/>
                                  <w:rPr>
                                    <w:rFonts w:cs="Guttman Yad-Brush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Guttman Yad-Brush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מגישי הפרויקט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חברה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25C5182" w14:textId="70ED89C2" w:rsidR="004543EA" w:rsidRPr="005C181B" w:rsidRDefault="004543EA">
                                <w:pPr>
                                  <w:pStyle w:val="a8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ST CASE</w:t>
                                </w:r>
                              </w:p>
                            </w:sdtContent>
                          </w:sdt>
                          <w:p w14:paraId="2AAFA778" w14:textId="14D31BCF" w:rsidR="004543EA" w:rsidRPr="005C181B" w:rsidRDefault="00C074EA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גרסה: 1.0.5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alias w:val="תאריך"/>
                                <w:id w:val="172448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5-12T00:00:00Z">
                                  <w:dateFormat w:val="d/M/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4543EA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‏12/5/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4AEE4D" wp14:editId="57A50199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20955" t="0" r="0" b="20320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24B90A" w14:textId="245814C7" w:rsidR="004543EA" w:rsidRPr="0011698E" w:rsidRDefault="004543EA">
                                    <w:pPr>
                                      <w:pStyle w:val="a8"/>
                                      <w:jc w:val="right"/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מסמך עץ דרישות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A4AEE4D" id="מלבן 16" o:spid="_x0000_s1031" style="position:absolute;left:0;text-align:left;margin-left:497.65pt;margin-top:0;width:548.85pt;height:50.4pt;flip:x;z-index:251660288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inorBidi" w:hAnsiTheme="minorBidi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24B90A" w14:textId="245814C7" w:rsidR="004543EA" w:rsidRPr="0011698E" w:rsidRDefault="004543EA">
                              <w:pPr>
                                <w:pStyle w:val="a8"/>
                                <w:jc w:val="right"/>
                                <w:rPr>
                                  <w:rFonts w:asciiTheme="minorBidi" w:hAnsi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מסמך עץ דרישות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80AB717" w14:textId="4D2391BC" w:rsidR="004543EA" w:rsidRPr="004543EA" w:rsidRDefault="004543EA" w:rsidP="004543EA">
          <w:pPr>
            <w:bidi w:val="0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703B2D8F" wp14:editId="294FC521">
                <wp:simplePos x="0" y="0"/>
                <wp:positionH relativeFrom="page">
                  <wp:posOffset>23419</wp:posOffset>
                </wp:positionH>
                <wp:positionV relativeFrom="page">
                  <wp:posOffset>3971925</wp:posOffset>
                </wp:positionV>
                <wp:extent cx="6989194" cy="3438525"/>
                <wp:effectExtent l="0" t="0" r="2540" b="0"/>
                <wp:wrapNone/>
                <wp:docPr id="464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תמונה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9194" cy="34385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309078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1B387175" w14:textId="1682EEAA" w:rsidR="00446626" w:rsidRDefault="008E2B85" w:rsidP="00824FDA">
          <w:pPr>
            <w:pStyle w:val="ac"/>
            <w:ind w:right="425"/>
            <w:jc w:val="center"/>
          </w:pPr>
          <w:r>
            <w:rPr>
              <w:rFonts w:hint="cs"/>
              <w:rtl/>
            </w:rPr>
            <w:t>תוכן עניינים</w:t>
          </w:r>
        </w:p>
        <w:p w14:paraId="6A4619DC" w14:textId="57472122" w:rsidR="006342DF" w:rsidRDefault="00446626" w:rsidP="00FF57D8">
          <w:pPr>
            <w:pStyle w:val="TOC1"/>
            <w:bidi/>
            <w:jc w:val="left"/>
            <w:rPr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75751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1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בדיקת תאימו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1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2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1E5AEB69" w14:textId="102768E0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52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1.1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דפדפן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2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2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2105D07F" w14:textId="1DEF4E53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53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1.2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אפליקציית סלולר ללקוחות קבועי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3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2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771C5833" w14:textId="4BF3ECC2" w:rsidR="006342DF" w:rsidRDefault="003645C8" w:rsidP="00FF57D8">
          <w:pPr>
            <w:pStyle w:val="TOC1"/>
            <w:bidi/>
            <w:jc w:val="left"/>
            <w:rPr>
              <w:noProof/>
              <w:sz w:val="22"/>
              <w:szCs w:val="22"/>
              <w:rtl/>
              <w:lang w:bidi="ar-SA"/>
            </w:rPr>
          </w:pPr>
          <w:hyperlink w:anchor="_Toc103875754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2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כניסה ללקוחות קבועי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4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2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157081FC" w14:textId="58367440" w:rsidR="006342DF" w:rsidRDefault="003645C8" w:rsidP="00FF57D8">
          <w:pPr>
            <w:pStyle w:val="TOC1"/>
            <w:bidi/>
            <w:jc w:val="left"/>
            <w:rPr>
              <w:noProof/>
              <w:sz w:val="22"/>
              <w:szCs w:val="22"/>
              <w:rtl/>
              <w:lang w:bidi="ar-SA"/>
            </w:rPr>
          </w:pPr>
          <w:hyperlink w:anchor="_Toc103875755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3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אנשי מכירו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5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2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183751ED" w14:textId="493954AE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56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3.1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כניסה למערכ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6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2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1D4EBF7A" w14:textId="5C4E21D8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57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3.2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הזמנות לביצוע רגיל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7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2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71145EA5" w14:textId="26C0DE41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58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3.3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עדכון הזמנה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8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2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357FCA0A" w14:textId="32170D7C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59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3.4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ביטול הזמנה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59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0276C345" w14:textId="254A42FE" w:rsidR="006342DF" w:rsidRDefault="003645C8" w:rsidP="00FF57D8">
          <w:pPr>
            <w:pStyle w:val="TOC1"/>
            <w:bidi/>
            <w:jc w:val="left"/>
            <w:rPr>
              <w:noProof/>
              <w:sz w:val="22"/>
              <w:szCs w:val="22"/>
              <w:rtl/>
              <w:lang w:bidi="ar-SA"/>
            </w:rPr>
          </w:pPr>
          <w:hyperlink w:anchor="_Toc103875760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4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קבלת תשלומי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0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212DD52E" w14:textId="427C9A95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61" w:history="1"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4.1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תשלו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1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76581882" w14:textId="2CCD74B9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62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4.2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ש.ב.א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2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2CB1190E" w14:textId="337B2911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63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4.3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קבלת קבלה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3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211B023C" w14:textId="6E87FA0D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64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4.4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שינוי סטטוס הזמנה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4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24316A9A" w14:textId="0F9C1153" w:rsidR="006342DF" w:rsidRDefault="003645C8" w:rsidP="00FF57D8">
          <w:pPr>
            <w:pStyle w:val="TOC1"/>
            <w:bidi/>
            <w:jc w:val="left"/>
            <w:rPr>
              <w:noProof/>
              <w:sz w:val="22"/>
              <w:szCs w:val="22"/>
              <w:rtl/>
              <w:lang w:bidi="ar-SA"/>
            </w:rPr>
          </w:pPr>
          <w:hyperlink w:anchor="_Toc103875765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5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אנשי המשלוחי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5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16D34F45" w14:textId="5368EDED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66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5.1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כניסה למערכ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6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4394BBD2" w14:textId="052DA033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67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5.2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ניהול משלוחי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7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3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3BF63225" w14:textId="11E41BB4" w:rsidR="006342DF" w:rsidRDefault="003645C8" w:rsidP="00FF57D8">
          <w:pPr>
            <w:pStyle w:val="TOC1"/>
            <w:bidi/>
            <w:jc w:val="left"/>
            <w:rPr>
              <w:noProof/>
              <w:sz w:val="22"/>
              <w:szCs w:val="22"/>
              <w:rtl/>
              <w:lang w:bidi="ar-SA"/>
            </w:rPr>
          </w:pPr>
          <w:hyperlink w:anchor="_Toc103875768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6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אנשי משרד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8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4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6EEE7A86" w14:textId="5F5664A2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69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6.1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כניסה למערכ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69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4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4DDF52A7" w14:textId="29121CF2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0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6.2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ניהול לקוחות קבועי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0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4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0B72A0C5" w14:textId="7632B9DA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1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6.3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ביצוע הזמנות קבועו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1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4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478E5FB6" w14:textId="4EE1A793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2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6.4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ביצוע הזמנות אספקה למלאי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2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4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3BFAA129" w14:textId="61A3AFDA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3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6.5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קליטת אספקה מלאי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3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4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190565C8" w14:textId="0D8EF6FC" w:rsidR="006342DF" w:rsidRDefault="003645C8" w:rsidP="00FF57D8">
          <w:pPr>
            <w:pStyle w:val="TOC1"/>
            <w:bidi/>
            <w:jc w:val="left"/>
            <w:rPr>
              <w:noProof/>
              <w:sz w:val="22"/>
              <w:szCs w:val="22"/>
              <w:rtl/>
              <w:lang w:bidi="ar-SA"/>
            </w:rPr>
          </w:pPr>
          <w:hyperlink w:anchor="_Toc103875774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7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שאילתו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4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7F1E72DC" w14:textId="0665B7C7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5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7.1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שאילתת פריטי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5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4E294D85" w14:textId="4838A132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6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7.2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שאילתת הזמנות לביצוע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6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218FBADD" w14:textId="7F95C463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7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7.3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שאילתת לקוחות קבועים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7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22007812" w14:textId="1C31F218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8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7.4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שאילתת חשבו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8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070AFE78" w14:textId="41C25B85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79" w:history="1">
            <w:r w:rsidR="006342DF" w:rsidRPr="00B66661">
              <w:rPr>
                <w:rStyle w:val="Hyperlink"/>
                <w:rFonts w:asciiTheme="minorBidi" w:hAnsiTheme="minorBidi"/>
                <w:noProof/>
              </w:rPr>
              <w:t>7.5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rFonts w:asciiTheme="minorBidi" w:hAnsiTheme="minorBidi"/>
                <w:noProof/>
                <w:rtl/>
              </w:rPr>
              <w:t>שאילתת הזמנות שלא מומשו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79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4BD0F059" w14:textId="340057A4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80" w:history="1">
            <w:r w:rsidR="006342DF" w:rsidRPr="00B66661">
              <w:rPr>
                <w:rStyle w:val="Hyperlink"/>
                <w:noProof/>
              </w:rPr>
              <w:t>8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noProof/>
                <w:rtl/>
              </w:rPr>
              <w:t>כניסה למערכת באמצעות יוזר אדמיניסטרטור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80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29A16D5C" w14:textId="0BB0E453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81" w:history="1">
            <w:r w:rsidR="006342DF" w:rsidRPr="00B66661">
              <w:rPr>
                <w:rStyle w:val="Hyperlink"/>
                <w:noProof/>
              </w:rPr>
              <w:t>9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noProof/>
                <w:rtl/>
              </w:rPr>
              <w:t xml:space="preserve">טיפול במאגר פריטים </w:t>
            </w:r>
            <w:r w:rsidR="006342DF" w:rsidRPr="00B66661">
              <w:rPr>
                <w:rStyle w:val="Hyperlink"/>
                <w:noProof/>
              </w:rPr>
              <w:t xml:space="preserve"> C.R.U.D-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81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30ED32E5" w14:textId="0C69D334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82" w:history="1">
            <w:r w:rsidR="006342DF" w:rsidRPr="00B66661">
              <w:rPr>
                <w:rStyle w:val="Hyperlink"/>
                <w:noProof/>
                <w:rtl/>
              </w:rPr>
              <w:t>10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noProof/>
                <w:rtl/>
              </w:rPr>
              <w:t>טיפול בטבלאות המערכות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82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16C6582E" w14:textId="4030FC6C" w:rsidR="006342DF" w:rsidRDefault="003645C8" w:rsidP="00FF57D8">
          <w:pPr>
            <w:pStyle w:val="TOC2"/>
            <w:rPr>
              <w:noProof/>
              <w:sz w:val="22"/>
              <w:szCs w:val="22"/>
              <w:rtl/>
              <w:lang w:bidi="ar-SA"/>
            </w:rPr>
          </w:pPr>
          <w:hyperlink w:anchor="_Toc103875783" w:history="1">
            <w:r w:rsidR="006342DF" w:rsidRPr="00B66661">
              <w:rPr>
                <w:rStyle w:val="Hyperlink"/>
                <w:noProof/>
                <w:rtl/>
              </w:rPr>
              <w:t>11.</w:t>
            </w:r>
            <w:r w:rsidR="006342DF">
              <w:rPr>
                <w:noProof/>
                <w:sz w:val="22"/>
                <w:szCs w:val="22"/>
                <w:rtl/>
                <w:lang w:bidi="ar-SA"/>
              </w:rPr>
              <w:tab/>
            </w:r>
            <w:r w:rsidR="006342DF" w:rsidRPr="00B66661">
              <w:rPr>
                <w:rStyle w:val="Hyperlink"/>
                <w:noProof/>
                <w:rtl/>
              </w:rPr>
              <w:t>טיפול בהזמנות שלא מומשו</w:t>
            </w:r>
            <w:r w:rsidR="006342DF">
              <w:rPr>
                <w:noProof/>
                <w:webHidden/>
                <w:rtl/>
              </w:rPr>
              <w:tab/>
            </w:r>
            <w:r w:rsidR="006342DF">
              <w:rPr>
                <w:noProof/>
                <w:webHidden/>
                <w:rtl/>
              </w:rPr>
              <w:fldChar w:fldCharType="begin"/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</w:rPr>
              <w:instrText>PAGEREF</w:instrText>
            </w:r>
            <w:r w:rsidR="006342DF">
              <w:rPr>
                <w:noProof/>
                <w:webHidden/>
                <w:rtl/>
              </w:rPr>
              <w:instrText xml:space="preserve"> _</w:instrText>
            </w:r>
            <w:r w:rsidR="006342DF">
              <w:rPr>
                <w:noProof/>
                <w:webHidden/>
              </w:rPr>
              <w:instrText>Toc103875783 \h</w:instrText>
            </w:r>
            <w:r w:rsidR="006342DF">
              <w:rPr>
                <w:noProof/>
                <w:webHidden/>
                <w:rtl/>
              </w:rPr>
              <w:instrText xml:space="preserve"> </w:instrText>
            </w:r>
            <w:r w:rsidR="006342DF">
              <w:rPr>
                <w:noProof/>
                <w:webHidden/>
                <w:rtl/>
              </w:rPr>
            </w:r>
            <w:r w:rsidR="006342DF">
              <w:rPr>
                <w:noProof/>
                <w:webHidden/>
                <w:rtl/>
              </w:rPr>
              <w:fldChar w:fldCharType="separate"/>
            </w:r>
            <w:r w:rsidR="006342DF">
              <w:rPr>
                <w:noProof/>
                <w:webHidden/>
                <w:rtl/>
              </w:rPr>
              <w:t>5</w:t>
            </w:r>
            <w:r w:rsidR="006342DF">
              <w:rPr>
                <w:noProof/>
                <w:webHidden/>
                <w:rtl/>
              </w:rPr>
              <w:fldChar w:fldCharType="end"/>
            </w:r>
          </w:hyperlink>
        </w:p>
        <w:p w14:paraId="5F654D8C" w14:textId="5231A025" w:rsidR="00446626" w:rsidRDefault="00446626" w:rsidP="00FF57D8">
          <w:pPr>
            <w:ind w:right="425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1177B5" w14:textId="77777777" w:rsidR="00446626" w:rsidRPr="00446626" w:rsidRDefault="00446626" w:rsidP="00737438">
      <w:pPr>
        <w:rPr>
          <w:sz w:val="24"/>
          <w:szCs w:val="24"/>
          <w:rtl/>
        </w:rPr>
      </w:pPr>
    </w:p>
    <w:p w14:paraId="1EAF79BC" w14:textId="77777777" w:rsidR="00446626" w:rsidRDefault="00446626" w:rsidP="00737438">
      <w:pPr>
        <w:rPr>
          <w:sz w:val="24"/>
          <w:szCs w:val="24"/>
          <w:rtl/>
        </w:rPr>
      </w:pPr>
    </w:p>
    <w:p w14:paraId="74E52559" w14:textId="77777777" w:rsidR="00446626" w:rsidRDefault="00446626" w:rsidP="00737438">
      <w:pPr>
        <w:rPr>
          <w:sz w:val="24"/>
          <w:szCs w:val="24"/>
          <w:rtl/>
        </w:rPr>
      </w:pPr>
    </w:p>
    <w:p w14:paraId="470DC30D" w14:textId="4CDDD299" w:rsidR="00737438" w:rsidRPr="00E16222" w:rsidRDefault="00737438" w:rsidP="00737438">
      <w:pPr>
        <w:rPr>
          <w:sz w:val="24"/>
          <w:szCs w:val="24"/>
          <w:rtl/>
        </w:rPr>
      </w:pPr>
      <w:r w:rsidRPr="00E16222">
        <w:rPr>
          <w:rFonts w:hint="cs"/>
          <w:sz w:val="24"/>
          <w:szCs w:val="24"/>
          <w:rtl/>
        </w:rPr>
        <w:t>מקרא בדיקות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09"/>
      </w:tblGrid>
      <w:tr w:rsidR="00737438" w14:paraId="1A9B92AC" w14:textId="77777777" w:rsidTr="00E16222">
        <w:trPr>
          <w:trHeight w:val="368"/>
        </w:trPr>
        <w:tc>
          <w:tcPr>
            <w:tcW w:w="1109" w:type="dxa"/>
          </w:tcPr>
          <w:p w14:paraId="7F51D81D" w14:textId="10F17139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00B050"/>
                <w:sz w:val="24"/>
                <w:szCs w:val="24"/>
                <w:rtl/>
              </w:rPr>
              <w:t xml:space="preserve">● </w:t>
            </w:r>
            <w:r w:rsidR="00737438" w:rsidRPr="00E16222">
              <w:rPr>
                <w:rFonts w:asciiTheme="minorBidi" w:hAnsiTheme="minorBidi"/>
                <w:sz w:val="24"/>
                <w:szCs w:val="24"/>
                <w:rtl/>
              </w:rPr>
              <w:t xml:space="preserve">חיובי </w:t>
            </w:r>
          </w:p>
        </w:tc>
        <w:tc>
          <w:tcPr>
            <w:tcW w:w="1109" w:type="dxa"/>
          </w:tcPr>
          <w:p w14:paraId="01DCDCCE" w14:textId="773D2D63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 xml:space="preserve">● </w:t>
            </w:r>
            <w:r w:rsidR="00AA4AE3" w:rsidRPr="00E16222">
              <w:rPr>
                <w:rFonts w:asciiTheme="minorBidi" w:hAnsiTheme="minorBidi"/>
                <w:sz w:val="24"/>
                <w:szCs w:val="24"/>
                <w:rtl/>
              </w:rPr>
              <w:t xml:space="preserve">שלילי </w:t>
            </w:r>
          </w:p>
        </w:tc>
        <w:tc>
          <w:tcPr>
            <w:tcW w:w="1109" w:type="dxa"/>
          </w:tcPr>
          <w:p w14:paraId="110F7F84" w14:textId="72943206" w:rsidR="00737438" w:rsidRPr="00E16222" w:rsidRDefault="0007583D" w:rsidP="00737438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E16222">
              <w:rPr>
                <w:rFonts w:asciiTheme="minorBidi" w:hAnsiTheme="minorBidi"/>
                <w:color w:val="0070C0"/>
                <w:sz w:val="24"/>
                <w:szCs w:val="24"/>
                <w:rtl/>
              </w:rPr>
              <w:t xml:space="preserve">● </w:t>
            </w:r>
            <w:r w:rsidR="00AA4AE3" w:rsidRPr="00E16222">
              <w:rPr>
                <w:rFonts w:asciiTheme="minorBidi" w:hAnsiTheme="minorBidi"/>
                <w:sz w:val="24"/>
                <w:szCs w:val="24"/>
                <w:rtl/>
              </w:rPr>
              <w:t>מידע</w:t>
            </w:r>
          </w:p>
        </w:tc>
      </w:tr>
    </w:tbl>
    <w:p w14:paraId="13334A1B" w14:textId="77777777" w:rsidR="00737438" w:rsidRDefault="00737438" w:rsidP="00737438">
      <w:pPr>
        <w:rPr>
          <w:rtl/>
        </w:rPr>
      </w:pPr>
    </w:p>
    <w:p w14:paraId="609A39F3" w14:textId="77777777" w:rsidR="00EF673D" w:rsidRDefault="00EF673D" w:rsidP="00737438">
      <w:pPr>
        <w:rPr>
          <w:rtl/>
        </w:rPr>
      </w:pPr>
    </w:p>
    <w:p w14:paraId="7302525F" w14:textId="401B7443" w:rsidR="00FE155A" w:rsidRPr="00F6771A" w:rsidRDefault="006923AF" w:rsidP="007D5434">
      <w:pPr>
        <w:pStyle w:val="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0" w:name="_Toc103875751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>בדיקת תאימות</w:t>
      </w:r>
      <w:bookmarkEnd w:id="0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</w:t>
      </w:r>
      <w:r w:rsidR="00A92A4B" w:rsidRPr="003645C8">
        <w:rPr>
          <w:b/>
          <w:bCs/>
          <w:sz w:val="18"/>
          <w:szCs w:val="18"/>
        </w:rPr>
        <w:t>Compatibility</w:t>
      </w:r>
    </w:p>
    <w:p w14:paraId="4E6BFDFF" w14:textId="77777777" w:rsidR="006923AF" w:rsidRPr="00105EFF" w:rsidRDefault="006923AF" w:rsidP="007063EF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" w:name="_Toc103875752"/>
      <w:r w:rsidRPr="00105EFF">
        <w:rPr>
          <w:rFonts w:asciiTheme="minorBidi" w:hAnsiTheme="minorBidi" w:cstheme="minorBidi"/>
          <w:sz w:val="24"/>
          <w:szCs w:val="24"/>
          <w:rtl/>
        </w:rPr>
        <w:t>דפדפן</w:t>
      </w:r>
      <w:bookmarkEnd w:id="1"/>
      <w:r w:rsidRPr="00105EFF">
        <w:rPr>
          <w:rFonts w:asciiTheme="minorBidi" w:hAnsiTheme="minorBidi" w:cstheme="minorBidi"/>
          <w:sz w:val="24"/>
          <w:szCs w:val="24"/>
          <w:rtl/>
        </w:rPr>
        <w:tab/>
      </w:r>
      <w:r w:rsidRPr="00105EFF">
        <w:rPr>
          <w:rFonts w:asciiTheme="minorBidi" w:hAnsiTheme="minorBidi" w:cstheme="minorBidi"/>
          <w:sz w:val="24"/>
          <w:szCs w:val="24"/>
          <w:rtl/>
        </w:rPr>
        <w:tab/>
      </w:r>
    </w:p>
    <w:p w14:paraId="1FFC09BD" w14:textId="6853E542" w:rsidR="006923AF" w:rsidRPr="00A475C8" w:rsidRDefault="00FE572C" w:rsidP="007063EF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FE572C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FE572C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44C29">
        <w:rPr>
          <w:rFonts w:asciiTheme="minorBidi" w:hAnsiTheme="minorBidi" w:hint="cs"/>
          <w:sz w:val="24"/>
          <w:szCs w:val="24"/>
          <w:rtl/>
        </w:rPr>
        <w:t>אבדוק תמיכה בדפדפן מסוג</w:t>
      </w:r>
      <w:r w:rsidR="00444C29">
        <w:rPr>
          <w:rFonts w:asciiTheme="minorBidi" w:hAnsiTheme="minorBidi" w:hint="cs"/>
          <w:sz w:val="24"/>
          <w:szCs w:val="24"/>
        </w:rPr>
        <w:t>C</w:t>
      </w:r>
      <w:r w:rsidR="006923AF" w:rsidRPr="00A475C8">
        <w:rPr>
          <w:rFonts w:asciiTheme="minorBidi" w:hAnsiTheme="minorBidi"/>
          <w:sz w:val="24"/>
          <w:szCs w:val="24"/>
        </w:rPr>
        <w:t xml:space="preserve">hrome </w:t>
      </w:r>
    </w:p>
    <w:p w14:paraId="230E52EE" w14:textId="180959B9" w:rsidR="006923AF" w:rsidRPr="00A475C8" w:rsidRDefault="00FE572C" w:rsidP="007063EF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FE572C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FE572C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F166C8">
        <w:rPr>
          <w:rFonts w:asciiTheme="minorBidi" w:hAnsiTheme="minorBidi" w:hint="cs"/>
          <w:sz w:val="24"/>
          <w:szCs w:val="24"/>
          <w:rtl/>
        </w:rPr>
        <w:t xml:space="preserve">אבדוק תמיכה בדפדפן מסוג </w:t>
      </w:r>
      <w:r w:rsidR="00962AFC" w:rsidRPr="00A475C8">
        <w:rPr>
          <w:rFonts w:asciiTheme="minorBidi" w:hAnsiTheme="minorBidi"/>
          <w:sz w:val="24"/>
          <w:szCs w:val="24"/>
        </w:rPr>
        <w:t>Firefox</w:t>
      </w:r>
    </w:p>
    <w:p w14:paraId="779041EF" w14:textId="3E99DFF1" w:rsidR="006923AF" w:rsidRPr="00D65D30" w:rsidRDefault="00962AFC" w:rsidP="00D65D30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" w:name="_Toc103875753"/>
      <w:r w:rsidRPr="00D65D30">
        <w:rPr>
          <w:rFonts w:asciiTheme="minorBidi" w:hAnsiTheme="minorBidi" w:cstheme="minorBidi"/>
          <w:sz w:val="24"/>
          <w:szCs w:val="24"/>
          <w:rtl/>
        </w:rPr>
        <w:t>אפליקציית</w:t>
      </w:r>
      <w:r w:rsidR="006923AF" w:rsidRPr="00D65D30">
        <w:rPr>
          <w:rFonts w:asciiTheme="minorBidi" w:hAnsiTheme="minorBidi" w:cstheme="minorBidi"/>
          <w:sz w:val="24"/>
          <w:szCs w:val="24"/>
          <w:rtl/>
        </w:rPr>
        <w:t xml:space="preserve"> סלולר ללקוחות קבועים</w:t>
      </w:r>
      <w:bookmarkEnd w:id="2"/>
    </w:p>
    <w:p w14:paraId="743E66FB" w14:textId="29C41BE4" w:rsidR="006923AF" w:rsidRPr="00A475C8" w:rsidRDefault="00FE572C" w:rsidP="007E6BEB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F166C8">
        <w:rPr>
          <w:rFonts w:asciiTheme="minorBidi" w:hAnsiTheme="minorBidi" w:hint="cs"/>
          <w:sz w:val="24"/>
          <w:szCs w:val="24"/>
          <w:rtl/>
        </w:rPr>
        <w:t>אבדוק</w:t>
      </w:r>
      <w:r w:rsidR="007D7453">
        <w:rPr>
          <w:rFonts w:asciiTheme="minorBidi" w:hAnsiTheme="minorBidi" w:hint="cs"/>
          <w:sz w:val="24"/>
          <w:szCs w:val="24"/>
          <w:rtl/>
        </w:rPr>
        <w:t xml:space="preserve"> תמיכ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7D7453" w:rsidRPr="00A475C8">
        <w:rPr>
          <w:rFonts w:asciiTheme="minorBidi" w:hAnsiTheme="minorBidi" w:hint="cs"/>
          <w:sz w:val="24"/>
          <w:szCs w:val="24"/>
          <w:rtl/>
        </w:rPr>
        <w:t>בגרסא</w:t>
      </w:r>
      <w:r w:rsidR="007D7453">
        <w:rPr>
          <w:rFonts w:asciiTheme="minorBidi" w:hAnsiTheme="minorBidi" w:hint="cs"/>
          <w:sz w:val="24"/>
          <w:szCs w:val="24"/>
          <w:rtl/>
        </w:rPr>
        <w:t>ו</w:t>
      </w:r>
      <w:r w:rsidR="007D7453">
        <w:rPr>
          <w:rFonts w:asciiTheme="minorBidi" w:hAnsiTheme="minorBidi" w:hint="eastAsia"/>
          <w:sz w:val="24"/>
          <w:szCs w:val="24"/>
          <w:rtl/>
        </w:rPr>
        <w:t>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אנדרואיד </w:t>
      </w:r>
      <w:r w:rsidR="007D7453">
        <w:rPr>
          <w:rFonts w:asciiTheme="minorBidi" w:hAnsiTheme="minorBidi" w:hint="cs"/>
          <w:sz w:val="24"/>
          <w:szCs w:val="24"/>
          <w:rtl/>
        </w:rPr>
        <w:t>החדישות וגרסה אחת קודמת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7D7453">
        <w:rPr>
          <w:rFonts w:asciiTheme="minorBidi" w:hAnsiTheme="minorBidi" w:hint="cs"/>
          <w:sz w:val="24"/>
          <w:szCs w:val="24"/>
          <w:rtl/>
        </w:rPr>
        <w:t>(גרסה 12 -11)</w:t>
      </w:r>
    </w:p>
    <w:p w14:paraId="1901A073" w14:textId="18E22024" w:rsidR="006923AF" w:rsidRPr="00A475C8" w:rsidRDefault="00FE572C" w:rsidP="007E6BEB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אפליקציה תומכת בגרסאות אנדרואיד </w:t>
      </w:r>
      <w:r w:rsidR="006923AF" w:rsidRPr="00A475C8">
        <w:rPr>
          <w:rFonts w:asciiTheme="minorBidi" w:hAnsiTheme="minorBidi"/>
          <w:sz w:val="24"/>
          <w:szCs w:val="24"/>
        </w:rPr>
        <w:t>NOUGAT</w:t>
      </w:r>
      <w:r w:rsidR="007D7453">
        <w:rPr>
          <w:rFonts w:asciiTheme="minorBidi" w:hAnsiTheme="minorBidi" w:hint="cs"/>
          <w:sz w:val="24"/>
          <w:szCs w:val="24"/>
          <w:rtl/>
        </w:rPr>
        <w:t>-</w:t>
      </w:r>
      <w:r w:rsidR="0089396D" w:rsidRPr="0089396D">
        <w:t xml:space="preserve"> </w:t>
      </w:r>
      <w:r w:rsidR="0089396D" w:rsidRPr="0089396D">
        <w:rPr>
          <w:rFonts w:asciiTheme="minorBidi" w:hAnsiTheme="minorBidi"/>
          <w:sz w:val="24"/>
          <w:szCs w:val="24"/>
        </w:rPr>
        <w:t>LOLIPOP</w:t>
      </w:r>
      <w:r w:rsidR="0089396D" w:rsidRPr="0089396D">
        <w:rPr>
          <w:rFonts w:hint="cs"/>
          <w:sz w:val="24"/>
          <w:szCs w:val="24"/>
          <w:rtl/>
        </w:rPr>
        <w:t xml:space="preserve"> </w:t>
      </w:r>
      <w:r w:rsidR="007D7453">
        <w:rPr>
          <w:rFonts w:asciiTheme="minorBidi" w:hAnsiTheme="minorBidi" w:hint="cs"/>
          <w:sz w:val="24"/>
          <w:szCs w:val="24"/>
          <w:rtl/>
        </w:rPr>
        <w:t>(ע"פ דרישת האפיון)</w:t>
      </w:r>
    </w:p>
    <w:p w14:paraId="6E751997" w14:textId="28F5250C" w:rsidR="006923AF" w:rsidRPr="00F6771A" w:rsidRDefault="006923AF" w:rsidP="00E85A36">
      <w:pPr>
        <w:pStyle w:val="1"/>
        <w:numPr>
          <w:ilvl w:val="0"/>
          <w:numId w:val="12"/>
        </w:numPr>
        <w:rPr>
          <w:rFonts w:asciiTheme="minorBidi" w:hAnsiTheme="minorBidi" w:cstheme="minorBidi"/>
          <w:color w:val="002060"/>
          <w:sz w:val="28"/>
          <w:szCs w:val="28"/>
        </w:rPr>
      </w:pPr>
      <w:bookmarkStart w:id="3" w:name="_Toc103875754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>כניסה ללקוחות קבועים</w:t>
      </w:r>
      <w:bookmarkEnd w:id="3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</w:t>
      </w:r>
      <w:r w:rsidR="002A236C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="00151FFF" w:rsidRPr="003645C8">
        <w:rPr>
          <w:b/>
          <w:bCs/>
          <w:sz w:val="18"/>
          <w:szCs w:val="18"/>
        </w:rPr>
        <w:t>Security</w:t>
      </w:r>
      <w:r w:rsidR="00151FFF" w:rsidRPr="003645C8">
        <w:rPr>
          <w:rFonts w:hint="cs"/>
          <w:b/>
          <w:bCs/>
          <w:sz w:val="18"/>
          <w:szCs w:val="18"/>
          <w:rtl/>
        </w:rPr>
        <w:t xml:space="preserve"> </w:t>
      </w:r>
      <w:r w:rsidR="003317D5" w:rsidRPr="003645C8">
        <w:rPr>
          <w:b/>
          <w:bCs/>
          <w:sz w:val="18"/>
          <w:szCs w:val="18"/>
          <w:rtl/>
        </w:rPr>
        <w:t>–</w:t>
      </w:r>
      <w:r w:rsidR="00151FFF" w:rsidRPr="003645C8">
        <w:rPr>
          <w:rFonts w:hint="cs"/>
          <w:b/>
          <w:bCs/>
          <w:sz w:val="18"/>
          <w:szCs w:val="18"/>
          <w:rtl/>
        </w:rPr>
        <w:t xml:space="preserve"> </w:t>
      </w:r>
      <w:r w:rsidR="003317D5" w:rsidRPr="003645C8">
        <w:rPr>
          <w:b/>
          <w:bCs/>
          <w:sz w:val="18"/>
          <w:szCs w:val="18"/>
        </w:rPr>
        <w:t>Boundary</w:t>
      </w:r>
      <w:r w:rsidR="003317D5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</w:p>
    <w:p w14:paraId="1D63B071" w14:textId="4B7B1BBA" w:rsidR="006923AF" w:rsidRPr="00A475C8" w:rsidRDefault="006D7D63" w:rsidP="00F50F0F">
      <w:pPr>
        <w:pStyle w:val="ab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 w:rsidRPr="006D7D63"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עם מס' לקוח וסיסמא תקינים</w:t>
      </w:r>
    </w:p>
    <w:p w14:paraId="147498D3" w14:textId="5E749B32" w:rsidR="006923AF" w:rsidRPr="00A475C8" w:rsidRDefault="00622199" w:rsidP="00F50F0F">
      <w:pPr>
        <w:pStyle w:val="ab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עם מס' לקוח לא תקין וסיסמא תקינה </w:t>
      </w:r>
    </w:p>
    <w:p w14:paraId="58178BDA" w14:textId="49883AB9" w:rsidR="006923AF" w:rsidRDefault="00622199" w:rsidP="00F50F0F">
      <w:pPr>
        <w:pStyle w:val="ab"/>
        <w:numPr>
          <w:ilvl w:val="1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עם מס' לקוח תקין וסיסמא לא תקינה</w:t>
      </w:r>
    </w:p>
    <w:p w14:paraId="643D506B" w14:textId="01A6B13F" w:rsidR="00C42038" w:rsidRPr="00C42038" w:rsidRDefault="000D2356" w:rsidP="00C42038">
      <w:pPr>
        <w:pStyle w:val="ab"/>
        <w:numPr>
          <w:ilvl w:val="1"/>
          <w:numId w:val="12"/>
        </w:numPr>
        <w:rPr>
          <w:sz w:val="24"/>
          <w:szCs w:val="24"/>
        </w:rPr>
      </w:pPr>
      <w:r w:rsidRPr="00C42038">
        <w:rPr>
          <w:rFonts w:ascii="Calibri" w:hAnsi="Calibri" w:cs="Calibri"/>
          <w:color w:val="0070C0"/>
          <w:sz w:val="24"/>
          <w:szCs w:val="24"/>
          <w:rtl/>
        </w:rPr>
        <w:t>●</w:t>
      </w:r>
    </w:p>
    <w:tbl>
      <w:tblPr>
        <w:tblStyle w:val="aa"/>
        <w:bidiVisual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94"/>
      </w:tblGrid>
      <w:tr w:rsidR="00C42038" w14:paraId="18E5C17B" w14:textId="77777777" w:rsidTr="00C42038">
        <w:tc>
          <w:tcPr>
            <w:tcW w:w="10054" w:type="dxa"/>
            <w:shd w:val="clear" w:color="auto" w:fill="F2F2F2" w:themeFill="background1" w:themeFillShade="F2"/>
          </w:tcPr>
          <w:p w14:paraId="45B51D26" w14:textId="77777777" w:rsidR="00C42038" w:rsidRPr="00C42038" w:rsidRDefault="00C42038" w:rsidP="00C42038">
            <w:pPr>
              <w:rPr>
                <w:sz w:val="24"/>
                <w:szCs w:val="24"/>
                <w:rtl/>
              </w:rPr>
            </w:pPr>
            <w:r w:rsidRPr="00C42038">
              <w:rPr>
                <w:sz w:val="24"/>
                <w:szCs w:val="24"/>
                <w:rtl/>
              </w:rPr>
              <w:t>כל קבוצת משתמשים עובד</w:t>
            </w:r>
            <w:r w:rsidRPr="00C42038">
              <w:rPr>
                <w:rFonts w:hint="cs"/>
                <w:sz w:val="24"/>
                <w:szCs w:val="24"/>
                <w:rtl/>
              </w:rPr>
              <w:t>ת</w:t>
            </w:r>
            <w:r w:rsidRPr="00C42038">
              <w:rPr>
                <w:sz w:val="24"/>
                <w:szCs w:val="24"/>
                <w:rtl/>
              </w:rPr>
              <w:t xml:space="preserve"> מול נושא אחר ואין לה אפשרות גישה לנושאים האחרים </w:t>
            </w:r>
          </w:p>
          <w:p w14:paraId="6B90464C" w14:textId="502C1FF5" w:rsidR="00C42038" w:rsidRDefault="00C42038" w:rsidP="00C42038">
            <w:pPr>
              <w:pStyle w:val="ab"/>
              <w:ind w:left="0"/>
              <w:rPr>
                <w:sz w:val="24"/>
                <w:szCs w:val="24"/>
                <w:rtl/>
              </w:rPr>
            </w:pPr>
            <w:r w:rsidRPr="000D2356">
              <w:rPr>
                <w:rFonts w:hint="cs"/>
                <w:sz w:val="24"/>
                <w:szCs w:val="24"/>
                <w:rtl/>
              </w:rPr>
              <w:t>(המסכים נשארים כפי שהם אך הפונקציונליות שאיננה מותרת תופיע באפור ולא תהיה זמינה)</w:t>
            </w:r>
          </w:p>
        </w:tc>
      </w:tr>
    </w:tbl>
    <w:p w14:paraId="119F2D7F" w14:textId="3E0BC2CF" w:rsidR="006D4CBC" w:rsidRPr="00C42038" w:rsidRDefault="006D4CBC" w:rsidP="00C42038">
      <w:pPr>
        <w:rPr>
          <w:sz w:val="24"/>
          <w:szCs w:val="24"/>
        </w:rPr>
      </w:pPr>
    </w:p>
    <w:p w14:paraId="1A5D02B0" w14:textId="5493768A" w:rsidR="006923AF" w:rsidRPr="00F6771A" w:rsidRDefault="006923AF" w:rsidP="007D5434">
      <w:pPr>
        <w:pStyle w:val="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4" w:name="_Toc103875755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>אנשי מכירות</w:t>
      </w:r>
      <w:bookmarkEnd w:id="4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</w:t>
      </w:r>
      <w:r w:rsidR="003317D5" w:rsidRPr="003645C8">
        <w:rPr>
          <w:b/>
          <w:bCs/>
          <w:sz w:val="18"/>
          <w:szCs w:val="18"/>
        </w:rPr>
        <w:t>Boundary</w:t>
      </w:r>
      <w:r w:rsidR="003317D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667316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3317D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796B5A" w:rsidRPr="003645C8">
        <w:rPr>
          <w:b/>
          <w:bCs/>
          <w:sz w:val="18"/>
          <w:szCs w:val="18"/>
        </w:rPr>
        <w:t>Security</w:t>
      </w:r>
      <w:r w:rsidR="00667316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</w:t>
      </w:r>
      <w:r w:rsidR="00667316" w:rsidRPr="003645C8">
        <w:rPr>
          <w:b/>
          <w:bCs/>
          <w:sz w:val="18"/>
          <w:szCs w:val="18"/>
        </w:rPr>
        <w:t xml:space="preserve"> </w:t>
      </w:r>
      <w:r w:rsidR="00667316" w:rsidRPr="003645C8">
        <w:rPr>
          <w:b/>
          <w:bCs/>
          <w:sz w:val="18"/>
          <w:szCs w:val="18"/>
        </w:rPr>
        <w:t>C.R.U.D</w:t>
      </w:r>
      <w:r w:rsidR="00667316" w:rsidRPr="003645C8">
        <w:rPr>
          <w:rFonts w:cs="Arial"/>
          <w:b/>
          <w:bCs/>
          <w:sz w:val="18"/>
          <w:szCs w:val="18"/>
          <w:rtl/>
        </w:rPr>
        <w:t>.</w:t>
      </w:r>
    </w:p>
    <w:p w14:paraId="7D3CE144" w14:textId="77777777" w:rsidR="006923AF" w:rsidRPr="00105EFF" w:rsidRDefault="006923AF" w:rsidP="008E1256">
      <w:pPr>
        <w:pStyle w:val="2"/>
        <w:numPr>
          <w:ilvl w:val="1"/>
          <w:numId w:val="12"/>
        </w:numPr>
        <w:spacing w:before="0"/>
        <w:rPr>
          <w:rFonts w:asciiTheme="minorBidi" w:hAnsiTheme="minorBidi" w:cstheme="minorBidi"/>
          <w:sz w:val="24"/>
          <w:szCs w:val="24"/>
        </w:rPr>
      </w:pPr>
      <w:bookmarkStart w:id="5" w:name="_Toc103875756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5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39AEAE9" w14:textId="4FA19991" w:rsidR="006923AF" w:rsidRPr="00A475C8" w:rsidRDefault="006D7D63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וסיסמא תקינים </w:t>
      </w:r>
    </w:p>
    <w:p w14:paraId="0932B434" w14:textId="0A41B5AF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למערכת עם שם משתמש תקין וסיסמא לא תקינה</w:t>
      </w:r>
    </w:p>
    <w:p w14:paraId="7937F445" w14:textId="15E3B253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962AFC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</w:t>
      </w:r>
    </w:p>
    <w:p w14:paraId="6CD9D7D7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6" w:name="_Toc103875757"/>
      <w:r w:rsidRPr="00105EFF">
        <w:rPr>
          <w:rFonts w:asciiTheme="minorBidi" w:hAnsiTheme="minorBidi" w:cstheme="minorBidi"/>
          <w:sz w:val="24"/>
          <w:szCs w:val="24"/>
          <w:rtl/>
        </w:rPr>
        <w:t>הזמנות לביצוע רגיל</w:t>
      </w:r>
      <w:bookmarkEnd w:id="6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C3A4A77" w14:textId="50F6C5ED" w:rsidR="006923AF" w:rsidRPr="00A475C8" w:rsidRDefault="006D7D63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C773B">
        <w:rPr>
          <w:rFonts w:asciiTheme="minorBidi" w:hAnsiTheme="minorBidi" w:hint="cs"/>
          <w:sz w:val="24"/>
          <w:szCs w:val="24"/>
          <w:rtl/>
        </w:rPr>
        <w:t xml:space="preserve">אבדוק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AC773B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AC773B">
        <w:rPr>
          <w:rFonts w:asciiTheme="minorBidi" w:hAnsiTheme="minorBidi" w:hint="cs"/>
          <w:sz w:val="24"/>
          <w:szCs w:val="24"/>
          <w:rtl/>
        </w:rPr>
        <w:t xml:space="preserve">של </w:t>
      </w:r>
      <w:r w:rsidR="006923AF" w:rsidRPr="00A475C8">
        <w:rPr>
          <w:rFonts w:asciiTheme="minorBidi" w:hAnsiTheme="minorBidi"/>
          <w:sz w:val="24"/>
          <w:szCs w:val="24"/>
          <w:rtl/>
        </w:rPr>
        <w:t>פריט מוזמן ו</w:t>
      </w:r>
      <w:r w:rsidR="00182C09">
        <w:rPr>
          <w:rFonts w:asciiTheme="minorBidi" w:hAnsiTheme="minorBidi" w:hint="cs"/>
          <w:sz w:val="24"/>
          <w:szCs w:val="24"/>
          <w:rtl/>
        </w:rPr>
        <w:t>אוו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דא שכל השלבים מבוצעים   </w:t>
      </w:r>
    </w:p>
    <w:p w14:paraId="4DA059BF" w14:textId="6DF6B465" w:rsidR="006923AF" w:rsidRPr="00A475C8" w:rsidRDefault="005B0639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182C09">
        <w:rPr>
          <w:rFonts w:asciiTheme="minorBidi" w:hAnsiTheme="minorBidi" w:hint="cs"/>
          <w:sz w:val="24"/>
          <w:szCs w:val="24"/>
          <w:rtl/>
        </w:rPr>
        <w:t xml:space="preserve">אבדוק </w:t>
      </w:r>
      <w:r w:rsidR="006923AF" w:rsidRPr="00A475C8">
        <w:rPr>
          <w:rFonts w:asciiTheme="minorBidi" w:hAnsiTheme="minorBidi"/>
          <w:sz w:val="24"/>
          <w:szCs w:val="24"/>
          <w:rtl/>
        </w:rPr>
        <w:t>הכנס</w:t>
      </w:r>
      <w:r w:rsidR="00182C09">
        <w:rPr>
          <w:rFonts w:asciiTheme="minorBidi" w:hAnsiTheme="minorBidi" w:hint="cs"/>
          <w:sz w:val="24"/>
          <w:szCs w:val="24"/>
          <w:rtl/>
        </w:rPr>
        <w:t>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182C09">
        <w:rPr>
          <w:rFonts w:asciiTheme="minorBidi" w:hAnsiTheme="minorBidi" w:hint="cs"/>
          <w:sz w:val="24"/>
          <w:szCs w:val="24"/>
          <w:rtl/>
        </w:rPr>
        <w:t xml:space="preserve">של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מס' </w:t>
      </w:r>
      <w:r w:rsidR="005F658A">
        <w:rPr>
          <w:rFonts w:asciiTheme="minorBidi" w:hAnsiTheme="minorBidi" w:hint="cs"/>
          <w:sz w:val="24"/>
          <w:szCs w:val="24"/>
          <w:rtl/>
        </w:rPr>
        <w:t>פריטים חלקם במלאי וחל</w:t>
      </w:r>
      <w:r w:rsidR="00E444B3">
        <w:rPr>
          <w:rFonts w:asciiTheme="minorBidi" w:hAnsiTheme="minorBidi" w:hint="cs"/>
          <w:sz w:val="24"/>
          <w:szCs w:val="24"/>
          <w:rtl/>
        </w:rPr>
        <w:t>קם לא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ו</w:t>
      </w:r>
      <w:r w:rsidR="00182C09">
        <w:rPr>
          <w:rFonts w:asciiTheme="minorBidi" w:hAnsiTheme="minorBidi" w:hint="cs"/>
          <w:sz w:val="24"/>
          <w:szCs w:val="24"/>
          <w:rtl/>
        </w:rPr>
        <w:t>או</w:t>
      </w:r>
      <w:r w:rsidR="006923AF" w:rsidRPr="00A475C8">
        <w:rPr>
          <w:rFonts w:asciiTheme="minorBidi" w:hAnsiTheme="minorBidi"/>
          <w:sz w:val="24"/>
          <w:szCs w:val="24"/>
          <w:rtl/>
        </w:rPr>
        <w:t>ודא אי אספקה של הזמנה</w:t>
      </w:r>
      <w:r w:rsidR="00E444B3">
        <w:rPr>
          <w:rFonts w:asciiTheme="minorBidi" w:hAnsiTheme="minorBidi" w:hint="cs"/>
          <w:sz w:val="24"/>
          <w:szCs w:val="24"/>
          <w:rtl/>
        </w:rPr>
        <w:t xml:space="preserve"> ומעבר לסטטוס "שמור</w:t>
      </w:r>
      <w:r w:rsidR="00593F0B">
        <w:rPr>
          <w:rFonts w:asciiTheme="minorBidi" w:hAnsiTheme="minorBidi" w:hint="cs"/>
          <w:sz w:val="24"/>
          <w:szCs w:val="24"/>
          <w:rtl/>
        </w:rPr>
        <w:t>ה פתוחה</w:t>
      </w:r>
      <w:r w:rsidR="00E444B3">
        <w:rPr>
          <w:rFonts w:asciiTheme="minorBidi" w:hAnsiTheme="minorBidi" w:hint="cs"/>
          <w:sz w:val="24"/>
          <w:szCs w:val="24"/>
          <w:rtl/>
        </w:rPr>
        <w:t>"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1B9FE5FB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7" w:name="_Toc103875758"/>
      <w:r w:rsidRPr="00105EFF">
        <w:rPr>
          <w:rFonts w:asciiTheme="minorBidi" w:hAnsiTheme="minorBidi" w:cstheme="minorBidi"/>
          <w:sz w:val="24"/>
          <w:szCs w:val="24"/>
          <w:rtl/>
        </w:rPr>
        <w:t>עדכון הזמנה</w:t>
      </w:r>
      <w:bookmarkEnd w:id="7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0468FBF" w14:textId="5D82296C" w:rsidR="006923AF" w:rsidRPr="00A475C8" w:rsidRDefault="00237EC1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אבדוק עדכון</w:t>
      </w:r>
      <w:r w:rsidR="00F71CF1">
        <w:rPr>
          <w:rFonts w:asciiTheme="minorBidi" w:hAnsiTheme="minorBidi" w:hint="cs"/>
          <w:sz w:val="24"/>
          <w:szCs w:val="24"/>
          <w:rtl/>
        </w:rPr>
        <w:t xml:space="preserve"> הזמנ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לקוח אקראי שהזמנה</w:t>
      </w:r>
      <w:r w:rsidR="00F71CF1">
        <w:rPr>
          <w:rFonts w:asciiTheme="minorBidi" w:hAnsiTheme="minorBidi" w:hint="cs"/>
          <w:sz w:val="24"/>
          <w:szCs w:val="24"/>
          <w:rtl/>
        </w:rPr>
        <w:t xml:space="preserve"> שלו בסטטוס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  <w:r w:rsidR="00F71CF1">
        <w:rPr>
          <w:rFonts w:asciiTheme="minorBidi" w:hAnsiTheme="minorBidi" w:hint="cs"/>
          <w:sz w:val="24"/>
          <w:szCs w:val="24"/>
          <w:rtl/>
        </w:rPr>
        <w:t>"</w:t>
      </w:r>
      <w:r w:rsidR="006923AF" w:rsidRPr="00A475C8">
        <w:rPr>
          <w:rFonts w:asciiTheme="minorBidi" w:hAnsiTheme="minorBidi"/>
          <w:sz w:val="24"/>
          <w:szCs w:val="24"/>
          <w:rtl/>
        </w:rPr>
        <w:t>לא שולמה</w:t>
      </w:r>
      <w:r w:rsidR="00F71CF1">
        <w:rPr>
          <w:rFonts w:asciiTheme="minorBidi" w:hAnsiTheme="minorBidi" w:hint="cs"/>
          <w:sz w:val="24"/>
          <w:szCs w:val="24"/>
          <w:rtl/>
        </w:rPr>
        <w:t>"</w:t>
      </w:r>
      <w:r w:rsidR="00D05AF0">
        <w:rPr>
          <w:rFonts w:asciiTheme="minorBidi" w:hAnsiTheme="minorBidi" w:hint="cs"/>
          <w:sz w:val="24"/>
          <w:szCs w:val="24"/>
          <w:rtl/>
        </w:rPr>
        <w:t>/ "שמורה פתוחה"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0E0569C2" w14:textId="72E46FFD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עדכון הזמנה ללקוח שאינו אקראי </w:t>
      </w:r>
    </w:p>
    <w:p w14:paraId="00B6E304" w14:textId="4F4A5D27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עדכון הזמנה ללקוח אקראי שהזמנה </w:t>
      </w:r>
      <w:r w:rsidR="00B370C1">
        <w:rPr>
          <w:rFonts w:asciiTheme="minorBidi" w:hAnsiTheme="minorBidi" w:hint="cs"/>
          <w:sz w:val="24"/>
          <w:szCs w:val="24"/>
          <w:rtl/>
        </w:rPr>
        <w:t>שולמ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032FB206" w14:textId="5830F9BD" w:rsidR="006923AF" w:rsidRPr="00A475C8" w:rsidRDefault="00237EC1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אבדוק מאגר פריטים לאחר עדכון כמותיות או פרטים</w:t>
      </w:r>
    </w:p>
    <w:p w14:paraId="57CD520B" w14:textId="69E9B38E" w:rsidR="006923AF" w:rsidRPr="00A475C8" w:rsidRDefault="00237EC1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</w:t>
      </w:r>
      <w:r w:rsidR="00C7420A">
        <w:rPr>
          <w:rFonts w:asciiTheme="minorBidi" w:hAnsiTheme="minorBidi" w:hint="cs"/>
          <w:sz w:val="24"/>
          <w:szCs w:val="24"/>
          <w:rtl/>
        </w:rPr>
        <w:t xml:space="preserve">לאחר עדכון פריטים בחשבונית שבוצע רישום חשבונית חדש </w:t>
      </w:r>
      <w:r w:rsidR="004F3B1D">
        <w:rPr>
          <w:rFonts w:asciiTheme="minorBidi" w:hAnsiTheme="minorBidi" w:hint="cs"/>
          <w:sz w:val="24"/>
          <w:szCs w:val="24"/>
          <w:rtl/>
        </w:rPr>
        <w:t>עם סכום שלילי</w:t>
      </w:r>
    </w:p>
    <w:p w14:paraId="78151658" w14:textId="49498A06" w:rsidR="006923AF" w:rsidRPr="00A475C8" w:rsidRDefault="00237EC1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הדפסת חשבונית חדשה </w:t>
      </w:r>
    </w:p>
    <w:p w14:paraId="5C072541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8" w:name="_Toc103875759"/>
      <w:r w:rsidRPr="00105EFF">
        <w:rPr>
          <w:rFonts w:asciiTheme="minorBidi" w:hAnsiTheme="minorBidi" w:cstheme="minorBidi"/>
          <w:sz w:val="24"/>
          <w:szCs w:val="24"/>
          <w:rtl/>
        </w:rPr>
        <w:lastRenderedPageBreak/>
        <w:t>ביטול הזמנה</w:t>
      </w:r>
      <w:bookmarkEnd w:id="8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192D0F0C" w14:textId="45766820" w:rsidR="006923AF" w:rsidRPr="00A475C8" w:rsidRDefault="00237EC1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אבדוק ביטול הזמנה ללקוח "אקראי"</w:t>
      </w:r>
      <w:r w:rsidR="004B3BBD">
        <w:rPr>
          <w:rFonts w:asciiTheme="minorBidi" w:hAnsiTheme="minorBidi" w:hint="cs"/>
          <w:sz w:val="24"/>
          <w:szCs w:val="24"/>
          <w:rtl/>
        </w:rPr>
        <w:t xml:space="preserve"> לפני שהיא סופק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70A7106E" w14:textId="0B8547FC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ביטול הזמנה ללקוח שאינו "אקראי" </w:t>
      </w:r>
    </w:p>
    <w:p w14:paraId="542E3A54" w14:textId="2A9404B4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שלא ניתן לבטל הזמנה </w:t>
      </w:r>
      <w:r w:rsidR="00DB3D80">
        <w:rPr>
          <w:rFonts w:asciiTheme="minorBidi" w:hAnsiTheme="minorBidi" w:hint="cs"/>
          <w:sz w:val="24"/>
          <w:szCs w:val="24"/>
          <w:rtl/>
        </w:rPr>
        <w:t xml:space="preserve">ללקוח אקראי </w:t>
      </w:r>
      <w:r w:rsidR="006923AF" w:rsidRPr="00A475C8">
        <w:rPr>
          <w:rFonts w:asciiTheme="minorBidi" w:hAnsiTheme="minorBidi"/>
          <w:sz w:val="24"/>
          <w:szCs w:val="24"/>
          <w:rtl/>
        </w:rPr>
        <w:t>לאחר שסופקה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 </w:t>
      </w:r>
    </w:p>
    <w:p w14:paraId="4287620E" w14:textId="1CE4B2F9" w:rsidR="006923AF" w:rsidRPr="00A475C8" w:rsidRDefault="00237EC1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</w:t>
      </w:r>
      <w:r w:rsidR="00D22BC9">
        <w:rPr>
          <w:rFonts w:asciiTheme="minorBidi" w:hAnsiTheme="minorBidi" w:hint="cs"/>
          <w:sz w:val="24"/>
          <w:szCs w:val="24"/>
          <w:rtl/>
        </w:rPr>
        <w:t>ש</w:t>
      </w:r>
      <w:r w:rsidR="006923AF" w:rsidRPr="00A475C8">
        <w:rPr>
          <w:rFonts w:asciiTheme="minorBidi" w:hAnsiTheme="minorBidi"/>
          <w:sz w:val="24"/>
          <w:szCs w:val="24"/>
          <w:rtl/>
        </w:rPr>
        <w:t>הזמנה שבוטלה</w:t>
      </w:r>
      <w:r w:rsidR="00D22BC9">
        <w:rPr>
          <w:rFonts w:asciiTheme="minorBidi" w:hAnsiTheme="minorBidi" w:hint="cs"/>
          <w:sz w:val="24"/>
          <w:szCs w:val="24"/>
          <w:rtl/>
        </w:rPr>
        <w:t xml:space="preserve"> שונת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סטטוס "מבוטלת" </w:t>
      </w:r>
    </w:p>
    <w:p w14:paraId="7241F385" w14:textId="3F31AB34" w:rsidR="006923AF" w:rsidRPr="00876505" w:rsidRDefault="00237EC1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הפקת חשבונית זיכוי ללקוח על סכום </w:t>
      </w:r>
    </w:p>
    <w:p w14:paraId="6728367E" w14:textId="02DDE46B" w:rsidR="006923AF" w:rsidRPr="00F6771A" w:rsidRDefault="006923AF" w:rsidP="00901676">
      <w:pPr>
        <w:pStyle w:val="1"/>
        <w:numPr>
          <w:ilvl w:val="0"/>
          <w:numId w:val="12"/>
        </w:numPr>
        <w:rPr>
          <w:rFonts w:asciiTheme="minorBidi" w:hAnsiTheme="minorBidi" w:cstheme="minorBidi"/>
          <w:color w:val="002060"/>
          <w:sz w:val="28"/>
          <w:szCs w:val="28"/>
        </w:rPr>
      </w:pPr>
      <w:bookmarkStart w:id="9" w:name="_Toc103875760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>קבלת תשלומים</w:t>
      </w:r>
      <w:bookmarkEnd w:id="9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</w:t>
      </w:r>
      <w:r w:rsidR="00B01F05" w:rsidRPr="003645C8">
        <w:rPr>
          <w:b/>
          <w:bCs/>
          <w:sz w:val="18"/>
          <w:szCs w:val="18"/>
        </w:rPr>
        <w:t>Functionality</w:t>
      </w:r>
      <w:r w:rsidR="00B01F0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C10CB9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B01F05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C10CB9" w:rsidRPr="003645C8">
        <w:rPr>
          <w:b/>
          <w:bCs/>
          <w:sz w:val="18"/>
          <w:szCs w:val="18"/>
        </w:rPr>
        <w:t>Integration</w:t>
      </w:r>
      <w:r w:rsidR="00C10CB9" w:rsidRPr="003645C8">
        <w:rPr>
          <w:b/>
          <w:bCs/>
          <w:sz w:val="18"/>
          <w:szCs w:val="18"/>
        </w:rPr>
        <w:t xml:space="preserve"> - </w:t>
      </w:r>
      <w:r w:rsidR="00FA0D0B" w:rsidRPr="003645C8">
        <w:rPr>
          <w:b/>
          <w:bCs/>
          <w:sz w:val="18"/>
          <w:szCs w:val="18"/>
        </w:rPr>
        <w:t>Interface</w:t>
      </w:r>
    </w:p>
    <w:p w14:paraId="0CBF5F4F" w14:textId="77777777" w:rsidR="006923A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  <w:rtl/>
        </w:rPr>
      </w:pPr>
      <w:bookmarkStart w:id="10" w:name="_Toc103875761"/>
      <w:r w:rsidRPr="00105EFF">
        <w:rPr>
          <w:rFonts w:asciiTheme="minorBidi" w:hAnsiTheme="minorBidi" w:cstheme="minorBidi"/>
          <w:sz w:val="24"/>
          <w:szCs w:val="24"/>
          <w:rtl/>
        </w:rPr>
        <w:t>תשלום</w:t>
      </w:r>
      <w:bookmarkEnd w:id="10"/>
      <w:r w:rsidRPr="00105EFF">
        <w:rPr>
          <w:rFonts w:asciiTheme="minorBidi" w:hAnsiTheme="minorBidi" w:cstheme="minorBidi"/>
          <w:sz w:val="24"/>
          <w:szCs w:val="24"/>
          <w:rtl/>
        </w:rPr>
        <w:tab/>
      </w:r>
    </w:p>
    <w:p w14:paraId="33A340A1" w14:textId="77777777" w:rsidR="0055474B" w:rsidRPr="00961AD7" w:rsidRDefault="00961AD7" w:rsidP="00961AD7">
      <w:pPr>
        <w:pStyle w:val="ab"/>
        <w:numPr>
          <w:ilvl w:val="2"/>
          <w:numId w:val="12"/>
        </w:numPr>
        <w:rPr>
          <w:sz w:val="24"/>
          <w:szCs w:val="24"/>
          <w:rtl/>
        </w:rPr>
      </w:pPr>
      <w:r w:rsidRPr="00961AD7">
        <w:rPr>
          <w:rFonts w:ascii="Calibri" w:hAnsi="Calibri" w:cs="Calibri"/>
          <w:color w:val="0070C0"/>
          <w:sz w:val="24"/>
          <w:szCs w:val="24"/>
          <w:rtl/>
        </w:rPr>
        <w:t>●</w:t>
      </w:r>
      <w:r w:rsidRPr="00961AD7">
        <w:rPr>
          <w:rFonts w:hint="cs"/>
          <w:color w:val="0070C0"/>
          <w:sz w:val="24"/>
          <w:szCs w:val="24"/>
          <w:rtl/>
        </w:rPr>
        <w:t xml:space="preserve"> </w:t>
      </w:r>
    </w:p>
    <w:tbl>
      <w:tblPr>
        <w:tblStyle w:val="aa"/>
        <w:bidiVisual/>
        <w:tblW w:w="0" w:type="auto"/>
        <w:tblInd w:w="122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30"/>
      </w:tblGrid>
      <w:tr w:rsidR="0055474B" w14:paraId="08BDC47D" w14:textId="77777777" w:rsidTr="0055474B">
        <w:tc>
          <w:tcPr>
            <w:tcW w:w="10054" w:type="dxa"/>
            <w:shd w:val="clear" w:color="auto" w:fill="F2F2F2" w:themeFill="background1" w:themeFillShade="F2"/>
          </w:tcPr>
          <w:p w14:paraId="41CA4B76" w14:textId="09C25CBF" w:rsidR="0055474B" w:rsidRDefault="0055474B" w:rsidP="0055474B">
            <w:pPr>
              <w:pStyle w:val="ab"/>
              <w:ind w:left="0"/>
              <w:rPr>
                <w:sz w:val="24"/>
                <w:szCs w:val="24"/>
                <w:rtl/>
              </w:rPr>
            </w:pPr>
            <w:r w:rsidRPr="00961AD7">
              <w:rPr>
                <w:sz w:val="24"/>
                <w:szCs w:val="24"/>
                <w:rtl/>
              </w:rPr>
              <w:t>תשלום של הזמנה יכול להתבצע במזומן או בכרטיס אשראי.</w:t>
            </w:r>
          </w:p>
        </w:tc>
      </w:tr>
    </w:tbl>
    <w:p w14:paraId="474541D5" w14:textId="6F81AEBF" w:rsidR="006923AF" w:rsidRDefault="00237EC1" w:rsidP="008E1256">
      <w:pPr>
        <w:pStyle w:val="ab"/>
        <w:numPr>
          <w:ilvl w:val="2"/>
          <w:numId w:val="12"/>
        </w:numPr>
        <w:spacing w:before="24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121D5B">
        <w:rPr>
          <w:rFonts w:asciiTheme="minorBidi" w:hAnsiTheme="minorBidi" w:hint="cs"/>
          <w:sz w:val="24"/>
          <w:szCs w:val="24"/>
          <w:rtl/>
        </w:rPr>
        <w:t>אבצע בדיקה ל</w:t>
      </w:r>
      <w:r w:rsidR="00E16C6D">
        <w:rPr>
          <w:rFonts w:asciiTheme="minorBidi" w:hAnsiTheme="minorBidi" w:hint="cs"/>
          <w:sz w:val="24"/>
          <w:szCs w:val="24"/>
          <w:rtl/>
        </w:rPr>
        <w:t>תשלום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במזומן</w:t>
      </w:r>
    </w:p>
    <w:p w14:paraId="42B97876" w14:textId="3276E4CB" w:rsidR="00237EC1" w:rsidRPr="00A475C8" w:rsidRDefault="00237EC1" w:rsidP="008E1256">
      <w:pPr>
        <w:pStyle w:val="ab"/>
        <w:numPr>
          <w:ilvl w:val="2"/>
          <w:numId w:val="12"/>
        </w:numPr>
        <w:spacing w:before="24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Pr="003D0C68">
        <w:rPr>
          <w:rFonts w:asciiTheme="minorBidi" w:hAnsiTheme="minorBidi" w:hint="cs"/>
          <w:sz w:val="24"/>
          <w:szCs w:val="24"/>
          <w:rtl/>
        </w:rPr>
        <w:t xml:space="preserve">אבצע </w:t>
      </w:r>
      <w:r w:rsidR="003D0C68" w:rsidRPr="003D0C68">
        <w:rPr>
          <w:rFonts w:asciiTheme="minorBidi" w:hAnsiTheme="minorBidi" w:hint="cs"/>
          <w:sz w:val="24"/>
          <w:szCs w:val="24"/>
          <w:rtl/>
        </w:rPr>
        <w:t>בדיקה לתשלום באשראי</w:t>
      </w:r>
    </w:p>
    <w:p w14:paraId="46FB7314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1" w:name="_Toc103875762"/>
      <w:r w:rsidRPr="00105EFF">
        <w:rPr>
          <w:rFonts w:asciiTheme="minorBidi" w:hAnsiTheme="minorBidi" w:cstheme="minorBidi"/>
          <w:sz w:val="24"/>
          <w:szCs w:val="24"/>
          <w:rtl/>
        </w:rPr>
        <w:t>ש.ב.א</w:t>
      </w:r>
      <w:bookmarkEnd w:id="11"/>
    </w:p>
    <w:p w14:paraId="377A92EB" w14:textId="635245B3" w:rsidR="006923AF" w:rsidRPr="00A475C8" w:rsidRDefault="003D0C68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אם מערכת המקבלת מידע ממערכת ש.ב.א </w:t>
      </w:r>
    </w:p>
    <w:p w14:paraId="180C6452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2" w:name="_Toc103875763"/>
      <w:r w:rsidRPr="00105EFF">
        <w:rPr>
          <w:rFonts w:asciiTheme="minorBidi" w:hAnsiTheme="minorBidi" w:cstheme="minorBidi"/>
          <w:sz w:val="24"/>
          <w:szCs w:val="24"/>
          <w:rtl/>
        </w:rPr>
        <w:t>קבלת קבלה</w:t>
      </w:r>
      <w:bookmarkEnd w:id="12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E715084" w14:textId="14D023F6" w:rsidR="006923AF" w:rsidRPr="00A475C8" w:rsidRDefault="003D0C68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 רישום הקבלה במאגר </w:t>
      </w:r>
    </w:p>
    <w:p w14:paraId="4C2AB0AB" w14:textId="433DC94F" w:rsidR="006923AF" w:rsidRPr="00A475C8" w:rsidRDefault="003D0C68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הדפסת קבלה </w:t>
      </w:r>
    </w:p>
    <w:p w14:paraId="1CC86C5C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3" w:name="_Toc103875764"/>
      <w:r w:rsidRPr="00105EFF">
        <w:rPr>
          <w:rFonts w:asciiTheme="minorBidi" w:hAnsiTheme="minorBidi" w:cstheme="minorBidi"/>
          <w:sz w:val="24"/>
          <w:szCs w:val="24"/>
          <w:rtl/>
        </w:rPr>
        <w:t>שינוי סטטוס הזמנה</w:t>
      </w:r>
      <w:bookmarkEnd w:id="13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FF1CFE6" w14:textId="2ACF6EE2" w:rsidR="006923AF" w:rsidRPr="00A475C8" w:rsidRDefault="00CD0216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שסטטוס הזמנה עודכן "פתוחה" ל"בטיפול"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וכו</w:t>
      </w:r>
      <w:r w:rsidR="007A0C5B" w:rsidRPr="00A475C8">
        <w:rPr>
          <w:rFonts w:asciiTheme="minorBidi" w:hAnsiTheme="minorBidi"/>
          <w:sz w:val="24"/>
          <w:szCs w:val="24"/>
          <w:rtl/>
        </w:rPr>
        <w:t>'</w:t>
      </w:r>
    </w:p>
    <w:p w14:paraId="402B83E5" w14:textId="3B645660" w:rsidR="006923AF" w:rsidRPr="0099514A" w:rsidRDefault="00CD0216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רישום במאגר של סכום התשלום </w:t>
      </w:r>
    </w:p>
    <w:p w14:paraId="606FB657" w14:textId="7E4E3A50" w:rsidR="006923AF" w:rsidRPr="00F6771A" w:rsidRDefault="006923AF" w:rsidP="007D5434">
      <w:pPr>
        <w:pStyle w:val="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14" w:name="_Toc103875765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>אנשי המשלוחים</w:t>
      </w:r>
      <w:bookmarkEnd w:id="14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</w:t>
      </w:r>
      <w:r w:rsidR="000C74C5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</w:t>
      </w:r>
      <w:r w:rsidR="004B1852" w:rsidRPr="003645C8">
        <w:rPr>
          <w:b/>
          <w:bCs/>
          <w:sz w:val="18"/>
          <w:szCs w:val="18"/>
        </w:rPr>
        <w:t>Survival &amp; Recovery</w:t>
      </w:r>
      <w:r w:rsidR="004B1852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 </w:t>
      </w:r>
      <w:r w:rsidR="00FD6459" w:rsidRPr="003645C8">
        <w:rPr>
          <w:b/>
          <w:bCs/>
          <w:sz w:val="18"/>
          <w:szCs w:val="18"/>
        </w:rPr>
        <w:t>C.R.U.D</w:t>
      </w:r>
      <w:r w:rsidR="00FD6459" w:rsidRPr="003645C8">
        <w:rPr>
          <w:rFonts w:cs="Arial"/>
          <w:b/>
          <w:bCs/>
          <w:sz w:val="18"/>
          <w:szCs w:val="18"/>
          <w:rtl/>
        </w:rPr>
        <w:t>.</w:t>
      </w:r>
      <w:r w:rsidR="00FD6459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 </w:t>
      </w:r>
      <w:r w:rsidR="00475447" w:rsidRPr="003645C8">
        <w:rPr>
          <w:b/>
          <w:bCs/>
          <w:sz w:val="18"/>
          <w:szCs w:val="18"/>
        </w:rPr>
        <w:t>Integration</w:t>
      </w:r>
    </w:p>
    <w:p w14:paraId="38B312C1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5" w:name="_Toc103875766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15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8E34636" w14:textId="1585B26F" w:rsidR="006923AF" w:rsidRPr="00A475C8" w:rsidRDefault="00CD0216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כניסה למערכת עם שם משתמש וסיסמא תקינים</w:t>
      </w:r>
    </w:p>
    <w:p w14:paraId="52096620" w14:textId="4A09D9C8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תקין וסיסמא לא תקינה </w:t>
      </w:r>
    </w:p>
    <w:p w14:paraId="4D9FB1AA" w14:textId="2126D7B1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 </w:t>
      </w:r>
    </w:p>
    <w:p w14:paraId="478E37AB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6" w:name="_Toc103875767"/>
      <w:r w:rsidRPr="00105EFF">
        <w:rPr>
          <w:rFonts w:asciiTheme="minorBidi" w:hAnsiTheme="minorBidi" w:cstheme="minorBidi"/>
          <w:sz w:val="24"/>
          <w:szCs w:val="24"/>
          <w:rtl/>
        </w:rPr>
        <w:t>ניהול משלוחים</w:t>
      </w:r>
      <w:bookmarkEnd w:id="16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5FA7735" w14:textId="3B636426" w:rsidR="006923AF" w:rsidRPr="00A475C8" w:rsidRDefault="00CD0216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את "בחירת הזמנה" ע"י קליק כפול על הזמנה ופתיחת של חלונית עם שדות "פריט", "כמות" ומשלוח  </w:t>
      </w:r>
    </w:p>
    <w:p w14:paraId="1D9E68BF" w14:textId="7421E812" w:rsidR="006923AF" w:rsidRPr="00CE0A81" w:rsidRDefault="00CD0216" w:rsidP="00CE0A8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הזמנה בסטטוס ב"טיפול" או "שמורה בטיפול" אשר עומדת בכל התנאים והזמנה הושלמה </w:t>
      </w:r>
    </w:p>
    <w:p w14:paraId="61251A7C" w14:textId="1EC901C8" w:rsidR="006923AF" w:rsidRPr="00A475C8" w:rsidRDefault="00CD0216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שהמערכת מעדכנת אוטו' את </w:t>
      </w:r>
      <w:r w:rsidR="00D32058">
        <w:rPr>
          <w:rFonts w:asciiTheme="minorBidi" w:hAnsiTheme="minorBidi" w:hint="cs"/>
          <w:sz w:val="24"/>
          <w:szCs w:val="24"/>
          <w:rtl/>
        </w:rPr>
        <w:t xml:space="preserve">רשימת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קליטת הזמנה ותשלום </w:t>
      </w:r>
    </w:p>
    <w:p w14:paraId="6776029A" w14:textId="247497CE" w:rsidR="006923AF" w:rsidRPr="00A475C8" w:rsidRDefault="00CD0216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אישור משלוח ועדכון סטטוס הזמנה ל"סגורה" </w:t>
      </w:r>
    </w:p>
    <w:p w14:paraId="288CD8E8" w14:textId="17C5AC05" w:rsidR="006923AF" w:rsidRPr="00A475C8" w:rsidRDefault="00CD0216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אבדוק שעדכון מאגר פרטים לאחר שהזמנה טופלה , מס' שכמות היחידות במאגר יורדת מ"כמות במלאי" וכן מ"כמות בהמתנה". </w:t>
      </w:r>
    </w:p>
    <w:p w14:paraId="3E69F347" w14:textId="468E688F" w:rsidR="006923AF" w:rsidRPr="00F6771A" w:rsidRDefault="006923AF" w:rsidP="007D5434">
      <w:pPr>
        <w:pStyle w:val="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17" w:name="_Toc103875768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>אנשי משרד</w:t>
      </w:r>
      <w:bookmarkEnd w:id="17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 xml:space="preserve"> </w:t>
      </w:r>
      <w:r w:rsidR="00531E47" w:rsidRPr="003645C8">
        <w:rPr>
          <w:b/>
          <w:bCs/>
          <w:sz w:val="18"/>
          <w:szCs w:val="18"/>
        </w:rPr>
        <w:t>Integration</w:t>
      </w:r>
      <w:r w:rsidR="00531E4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B6237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531E4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B6237" w:rsidRPr="003645C8">
        <w:rPr>
          <w:b/>
          <w:bCs/>
          <w:sz w:val="18"/>
          <w:szCs w:val="18"/>
        </w:rPr>
        <w:t>Boundary</w:t>
      </w:r>
      <w:r w:rsidR="008B623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76294" w:rsidRPr="003645C8">
        <w:rPr>
          <w:rFonts w:asciiTheme="minorBidi" w:hAnsiTheme="minorBidi" w:cstheme="minorBidi"/>
          <w:color w:val="002060"/>
          <w:sz w:val="18"/>
          <w:szCs w:val="18"/>
          <w:rtl/>
        </w:rPr>
        <w:t>–</w:t>
      </w:r>
      <w:r w:rsidR="008B6237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876294" w:rsidRPr="003645C8">
        <w:rPr>
          <w:b/>
          <w:bCs/>
          <w:sz w:val="18"/>
          <w:szCs w:val="18"/>
        </w:rPr>
        <w:t>Security</w:t>
      </w:r>
      <w:r w:rsidR="00876294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-</w:t>
      </w:r>
      <w:r w:rsidR="006A320B" w:rsidRPr="003645C8">
        <w:rPr>
          <w:rFonts w:asciiTheme="minorBidi" w:hAnsiTheme="minorBidi" w:cstheme="minorBidi" w:hint="cs"/>
          <w:color w:val="002060"/>
          <w:sz w:val="18"/>
          <w:szCs w:val="18"/>
          <w:rtl/>
        </w:rPr>
        <w:t xml:space="preserve"> </w:t>
      </w:r>
      <w:r w:rsidR="006A320B" w:rsidRPr="003645C8">
        <w:rPr>
          <w:b/>
          <w:bCs/>
          <w:sz w:val="18"/>
          <w:szCs w:val="18"/>
        </w:rPr>
        <w:t>C.R.U.D</w:t>
      </w:r>
    </w:p>
    <w:p w14:paraId="01A6D113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8" w:name="_Toc103875769"/>
      <w:r w:rsidRPr="00105EFF">
        <w:rPr>
          <w:rFonts w:asciiTheme="minorBidi" w:hAnsiTheme="minorBidi" w:cstheme="minorBidi"/>
          <w:sz w:val="24"/>
          <w:szCs w:val="24"/>
          <w:rtl/>
        </w:rPr>
        <w:t>כניסה למערכת</w:t>
      </w:r>
      <w:bookmarkEnd w:id="18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77AF770D" w14:textId="5DEC0E84" w:rsidR="006923AF" w:rsidRPr="00A475C8" w:rsidRDefault="00CD0216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וסיסמא תקינים </w:t>
      </w:r>
    </w:p>
    <w:p w14:paraId="217733EC" w14:textId="6A2D6E8D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lastRenderedPageBreak/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משתמש תקין וסיסמא לא תקינה 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>•</w:t>
      </w:r>
    </w:p>
    <w:p w14:paraId="750FB009" w14:textId="6BF6FB79" w:rsidR="006923AF" w:rsidRPr="00A475C8" w:rsidRDefault="00622199" w:rsidP="0099514A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כניסה למערכת עם שם </w:t>
      </w:r>
      <w:r w:rsidR="007A0C5B" w:rsidRPr="00A475C8">
        <w:rPr>
          <w:rFonts w:asciiTheme="minorBidi" w:hAnsiTheme="minorBidi" w:hint="cs"/>
          <w:sz w:val="24"/>
          <w:szCs w:val="24"/>
          <w:rtl/>
        </w:rPr>
        <w:t>משתמ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א תקין וסיסמא תקינה  </w:t>
      </w:r>
      <w:r w:rsidR="006923AF" w:rsidRPr="00A475C8">
        <w:rPr>
          <w:rFonts w:asciiTheme="minorBidi" w:hAnsiTheme="minorBidi"/>
          <w:b/>
          <w:bCs/>
          <w:color w:val="FF0000"/>
          <w:sz w:val="24"/>
          <w:szCs w:val="24"/>
          <w:rtl/>
        </w:rPr>
        <w:t>•</w:t>
      </w:r>
    </w:p>
    <w:p w14:paraId="63B30535" w14:textId="77777777" w:rsidR="006923AF" w:rsidRPr="00105EFF" w:rsidRDefault="006923AF" w:rsidP="0099514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19" w:name="_Toc103875770"/>
      <w:r w:rsidRPr="00105EFF">
        <w:rPr>
          <w:rFonts w:asciiTheme="minorBidi" w:hAnsiTheme="minorBidi" w:cstheme="minorBidi"/>
          <w:sz w:val="24"/>
          <w:szCs w:val="24"/>
          <w:rtl/>
        </w:rPr>
        <w:t>ניהול לקוחות קבועים</w:t>
      </w:r>
      <w:bookmarkEnd w:id="19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8950D23" w14:textId="49A07E7B" w:rsidR="006923AF" w:rsidRPr="00A475C8" w:rsidRDefault="00CD0216" w:rsidP="008F397B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קליטת פרטי</w:t>
      </w:r>
      <w:r w:rsidR="008F397B">
        <w:rPr>
          <w:rFonts w:asciiTheme="minorBidi" w:hAnsiTheme="minorBidi" w:hint="cs"/>
          <w:sz w:val="24"/>
          <w:szCs w:val="24"/>
          <w:rtl/>
        </w:rPr>
        <w:t xml:space="preserve"> לקוח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ממאגר לקוחות קבועים </w:t>
      </w:r>
    </w:p>
    <w:p w14:paraId="4925C6D7" w14:textId="793AEDBC" w:rsidR="006923AF" w:rsidRPr="00277F5C" w:rsidRDefault="00CD0216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AA1CAF">
        <w:rPr>
          <w:rFonts w:asciiTheme="minorBidi" w:hAnsiTheme="minorBidi" w:hint="cs"/>
          <w:sz w:val="24"/>
          <w:szCs w:val="24"/>
          <w:rtl/>
        </w:rPr>
        <w:t>קליטת פרטי הזמנה ללקוח קבוע</w:t>
      </w:r>
    </w:p>
    <w:p w14:paraId="4949F8C0" w14:textId="676DC567" w:rsidR="006923AF" w:rsidRPr="00277F5C" w:rsidRDefault="00CD0216" w:rsidP="007F38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7F3856">
        <w:rPr>
          <w:rFonts w:asciiTheme="minorBidi" w:hAnsiTheme="minorBidi" w:hint="cs"/>
          <w:sz w:val="24"/>
          <w:szCs w:val="24"/>
          <w:rtl/>
        </w:rPr>
        <w:t>אבדוק ש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מס </w:t>
      </w:r>
      <w:r w:rsidR="007F3856">
        <w:rPr>
          <w:rFonts w:asciiTheme="minorBidi" w:hAnsiTheme="minorBidi" w:hint="cs"/>
          <w:sz w:val="24"/>
          <w:szCs w:val="24"/>
          <w:rtl/>
        </w:rPr>
        <w:t>ה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הזמנה מתעדכן +1 </w:t>
      </w:r>
    </w:p>
    <w:p w14:paraId="580A7660" w14:textId="18EE306B" w:rsidR="006923AF" w:rsidRPr="00277F5C" w:rsidRDefault="00CD0216" w:rsidP="00D306F5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D306F5">
        <w:rPr>
          <w:rFonts w:asciiTheme="minorBidi" w:hAnsiTheme="minorBidi" w:hint="cs"/>
          <w:sz w:val="24"/>
          <w:szCs w:val="24"/>
          <w:rtl/>
        </w:rPr>
        <w:t>א</w:t>
      </w:r>
      <w:r w:rsidR="006923AF" w:rsidRPr="00277F5C">
        <w:rPr>
          <w:rFonts w:asciiTheme="minorBidi" w:hAnsiTheme="minorBidi"/>
          <w:sz w:val="24"/>
          <w:szCs w:val="24"/>
          <w:rtl/>
        </w:rPr>
        <w:t>ו</w:t>
      </w:r>
      <w:r w:rsidR="00D306F5">
        <w:rPr>
          <w:rFonts w:asciiTheme="minorBidi" w:hAnsiTheme="minorBidi" w:hint="cs"/>
          <w:sz w:val="24"/>
          <w:szCs w:val="24"/>
          <w:rtl/>
        </w:rPr>
        <w:t>ו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דא שהמערכת לא מאפשר להכניס לקוח כפול </w:t>
      </w:r>
      <w:r w:rsidR="00D306F5">
        <w:rPr>
          <w:rFonts w:asciiTheme="minorBidi" w:hAnsiTheme="minorBidi" w:hint="cs"/>
          <w:sz w:val="24"/>
          <w:szCs w:val="24"/>
          <w:rtl/>
        </w:rPr>
        <w:t>בעל נתונים זהים</w:t>
      </w:r>
      <w:r w:rsidR="006923AF" w:rsidRPr="00277F5C">
        <w:rPr>
          <w:rFonts w:asciiTheme="minorBidi" w:hAnsiTheme="minorBidi"/>
          <w:sz w:val="24"/>
          <w:szCs w:val="24"/>
          <w:rtl/>
        </w:rPr>
        <w:t xml:space="preserve">. </w:t>
      </w:r>
    </w:p>
    <w:p w14:paraId="246C37DD" w14:textId="77777777" w:rsidR="006923AF" w:rsidRPr="00277F5C" w:rsidRDefault="006923AF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הזמנות </w:t>
      </w:r>
    </w:p>
    <w:p w14:paraId="66A7DDD8" w14:textId="78589C4C" w:rsidR="006923AF" w:rsidRPr="00A475C8" w:rsidRDefault="00CD0216" w:rsidP="0099514A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וספת הזמנה ללקוח בסטטוס "פעיל" </w:t>
      </w:r>
    </w:p>
    <w:p w14:paraId="50F68906" w14:textId="7D1A5281" w:rsidR="006923AF" w:rsidRPr="00A475C8" w:rsidRDefault="00622199" w:rsidP="0099514A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וספת הזמנה ללקוח שלא בסטטוס "פעיל</w:t>
      </w:r>
      <w:r w:rsidR="003B1D84">
        <w:rPr>
          <w:rFonts w:asciiTheme="minorBidi" w:hAnsiTheme="minorBidi" w:hint="cs"/>
          <w:sz w:val="24"/>
          <w:szCs w:val="24"/>
          <w:rtl/>
        </w:rPr>
        <w:t>"</w:t>
      </w:r>
    </w:p>
    <w:p w14:paraId="1CF3980E" w14:textId="77777777" w:rsidR="006923AF" w:rsidRPr="00277F5C" w:rsidRDefault="006923AF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עדכון פרטי לקוח קבוע </w:t>
      </w:r>
    </w:p>
    <w:p w14:paraId="481D01A4" w14:textId="4E68DD9C" w:rsidR="006923AF" w:rsidRPr="00A475C8" w:rsidRDefault="003B1D84" w:rsidP="0099514A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412865">
        <w:rPr>
          <w:rFonts w:asciiTheme="minorBidi" w:hAnsiTheme="minorBidi" w:hint="cs"/>
          <w:sz w:val="24"/>
          <w:szCs w:val="24"/>
          <w:rtl/>
        </w:rPr>
        <w:t xml:space="preserve">אבצע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עדכון פרטי לקוח </w:t>
      </w:r>
      <w:r w:rsidR="00F408A3">
        <w:rPr>
          <w:rFonts w:asciiTheme="minorBidi" w:hAnsiTheme="minorBidi" w:hint="cs"/>
          <w:sz w:val="24"/>
          <w:szCs w:val="24"/>
          <w:rtl/>
        </w:rPr>
        <w:t>קבוע</w:t>
      </w:r>
      <w:r w:rsidR="00412865">
        <w:rPr>
          <w:rFonts w:asciiTheme="minorBidi" w:hAnsiTheme="minorBidi" w:hint="cs"/>
          <w:sz w:val="24"/>
          <w:szCs w:val="24"/>
          <w:rtl/>
        </w:rPr>
        <w:t xml:space="preserve"> במערכת</w:t>
      </w:r>
    </w:p>
    <w:p w14:paraId="4BB15033" w14:textId="77777777" w:rsidR="006923AF" w:rsidRPr="00277F5C" w:rsidRDefault="006923AF" w:rsidP="0099514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277F5C">
        <w:rPr>
          <w:rFonts w:asciiTheme="minorBidi" w:hAnsiTheme="minorBidi"/>
          <w:sz w:val="24"/>
          <w:szCs w:val="24"/>
          <w:rtl/>
        </w:rPr>
        <w:t xml:space="preserve">עדכון מס' הזמנה </w:t>
      </w:r>
    </w:p>
    <w:p w14:paraId="6C5E9A81" w14:textId="3116BC6F" w:rsidR="006923AF" w:rsidRPr="00A475C8" w:rsidRDefault="003B1D84" w:rsidP="0099514A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9B6904">
        <w:rPr>
          <w:rFonts w:asciiTheme="minorBidi" w:hAnsiTheme="minorBidi" w:hint="cs"/>
          <w:sz w:val="24"/>
          <w:szCs w:val="24"/>
          <w:rtl/>
        </w:rPr>
        <w:t xml:space="preserve">אוודא שלא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ניתן לעדכן את מס' ההזמנה או סטטוס </w:t>
      </w:r>
    </w:p>
    <w:p w14:paraId="045A28E0" w14:textId="68AF34C7" w:rsidR="006923AF" w:rsidRPr="00A475C8" w:rsidRDefault="003B1D84" w:rsidP="0099514A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9B6904">
        <w:rPr>
          <w:rFonts w:asciiTheme="minorBidi" w:hAnsiTheme="minorBidi" w:hint="cs"/>
          <w:sz w:val="24"/>
          <w:szCs w:val="24"/>
          <w:rtl/>
        </w:rPr>
        <w:t>אבדוק 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ניתן לבצע ביטול הזמנה </w:t>
      </w:r>
      <w:r w:rsidR="009B6904">
        <w:rPr>
          <w:rFonts w:asciiTheme="minorBidi" w:hAnsiTheme="minorBidi" w:hint="cs"/>
          <w:sz w:val="24"/>
          <w:szCs w:val="24"/>
          <w:rtl/>
        </w:rPr>
        <w:t xml:space="preserve">בסטטוס מבוטל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פני תאריך פקיעת הזמנה </w:t>
      </w:r>
    </w:p>
    <w:p w14:paraId="29043449" w14:textId="2A470966" w:rsidR="006923AF" w:rsidRPr="00A475C8" w:rsidRDefault="003B1D84" w:rsidP="0099514A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15610D">
        <w:rPr>
          <w:rFonts w:asciiTheme="minorBidi" w:hAnsiTheme="minorBidi" w:hint="cs"/>
          <w:sz w:val="24"/>
          <w:szCs w:val="24"/>
          <w:rtl/>
        </w:rPr>
        <w:t>אוודא ש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א ניתן למחוק פרטי לקוח </w:t>
      </w:r>
      <w:r w:rsidR="0015610D">
        <w:rPr>
          <w:rFonts w:asciiTheme="minorBidi" w:hAnsiTheme="minorBidi" w:hint="cs"/>
          <w:sz w:val="24"/>
          <w:szCs w:val="24"/>
          <w:rtl/>
        </w:rPr>
        <w:t xml:space="preserve">קבועים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ממאגר </w:t>
      </w:r>
    </w:p>
    <w:p w14:paraId="140D20E0" w14:textId="02405876" w:rsidR="006923AF" w:rsidRPr="00A475C8" w:rsidRDefault="003B1D84" w:rsidP="0099514A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1339C7">
        <w:rPr>
          <w:rFonts w:asciiTheme="minorBidi" w:hAnsiTheme="minorBidi" w:hint="cs"/>
          <w:sz w:val="24"/>
          <w:szCs w:val="24"/>
          <w:rtl/>
        </w:rPr>
        <w:t>אבדוק תפקוד כפתור "הזמנות"</w:t>
      </w:r>
    </w:p>
    <w:p w14:paraId="40730D97" w14:textId="1D20B09B" w:rsidR="006923AF" w:rsidRPr="00A475C8" w:rsidRDefault="003B1D84" w:rsidP="0099514A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לחיצה כפולה על הזמנה הרצויה פותחת את חלון "עדכון הזמנה קבועה" </w:t>
      </w:r>
    </w:p>
    <w:p w14:paraId="18DD3C64" w14:textId="77777777" w:rsidR="006923AF" w:rsidRPr="00105EFF" w:rsidRDefault="006923AF" w:rsidP="00D21D71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0" w:name="_Toc103875771"/>
      <w:r w:rsidRPr="00105EFF">
        <w:rPr>
          <w:rFonts w:asciiTheme="minorBidi" w:hAnsiTheme="minorBidi" w:cstheme="minorBidi"/>
          <w:sz w:val="24"/>
          <w:szCs w:val="24"/>
          <w:rtl/>
        </w:rPr>
        <w:t>ביצוע הזמנות קבועות</w:t>
      </w:r>
      <w:bookmarkEnd w:id="20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2E6288F3" w14:textId="0A23E5E1" w:rsidR="006923AF" w:rsidRPr="00A475C8" w:rsidRDefault="003B1D84" w:rsidP="001339C7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954FD3">
        <w:rPr>
          <w:rFonts w:asciiTheme="minorBidi" w:hAnsiTheme="minorBidi" w:hint="cs"/>
          <w:sz w:val="24"/>
          <w:szCs w:val="24"/>
          <w:rtl/>
        </w:rPr>
        <w:t>א</w:t>
      </w:r>
      <w:r w:rsidR="00E1368B">
        <w:rPr>
          <w:rFonts w:asciiTheme="minorBidi" w:hAnsiTheme="minorBidi" w:hint="cs"/>
          <w:sz w:val="24"/>
          <w:szCs w:val="24"/>
          <w:rtl/>
        </w:rPr>
        <w:t xml:space="preserve">צור הזמנה קבועה תקינה ואוודא מחזוריות תקינה בהליך ה </w:t>
      </w:r>
      <w:r w:rsidR="00E1368B">
        <w:rPr>
          <w:rFonts w:asciiTheme="minorBidi" w:hAnsiTheme="minorBidi" w:hint="cs"/>
          <w:sz w:val="24"/>
          <w:szCs w:val="24"/>
        </w:rPr>
        <w:t>BATCH</w:t>
      </w:r>
    </w:p>
    <w:p w14:paraId="06F1FA19" w14:textId="77777777" w:rsidR="006923AF" w:rsidRPr="00A475C8" w:rsidRDefault="006923AF" w:rsidP="00D21D71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475C8">
        <w:rPr>
          <w:rFonts w:asciiTheme="minorBidi" w:hAnsiTheme="minorBidi"/>
          <w:sz w:val="24"/>
          <w:szCs w:val="24"/>
          <w:rtl/>
        </w:rPr>
        <w:t xml:space="preserve">קבלת סירוב </w:t>
      </w:r>
    </w:p>
    <w:p w14:paraId="6BA55216" w14:textId="1E36ABBA" w:rsidR="006923AF" w:rsidRPr="00A475C8" w:rsidRDefault="003B1D84" w:rsidP="00D21D71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ודא שסטטוס הלקוח יעדכן ל"מוקפא"</w:t>
      </w:r>
    </w:p>
    <w:p w14:paraId="404AF9CC" w14:textId="3266C0E2" w:rsidR="006923AF" w:rsidRPr="00A475C8" w:rsidRDefault="003B1D84" w:rsidP="00D21D71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ודא שיופק מכתב בקשה ללקוח </w:t>
      </w:r>
    </w:p>
    <w:p w14:paraId="073B1F93" w14:textId="2B026E6D" w:rsidR="006923AF" w:rsidRPr="00A475C8" w:rsidRDefault="003B1D84" w:rsidP="00D21D71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ודא שתהליך הזמנה נעצר</w:t>
      </w:r>
      <w:r w:rsidR="006923AF" w:rsidRPr="00A475C8">
        <w:rPr>
          <w:rFonts w:asciiTheme="minorBidi" w:hAnsiTheme="minorBidi"/>
          <w:sz w:val="24"/>
          <w:szCs w:val="24"/>
          <w:rtl/>
        </w:rPr>
        <w:tab/>
      </w:r>
    </w:p>
    <w:p w14:paraId="0236FDBB" w14:textId="77777777" w:rsidR="006923AF" w:rsidRDefault="006923AF" w:rsidP="00D21D71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A475C8">
        <w:rPr>
          <w:rFonts w:asciiTheme="minorBidi" w:hAnsiTheme="minorBidi"/>
          <w:sz w:val="24"/>
          <w:szCs w:val="24"/>
          <w:rtl/>
        </w:rPr>
        <w:t xml:space="preserve">ביצוע הזמנה </w:t>
      </w:r>
    </w:p>
    <w:p w14:paraId="1FC32BC2" w14:textId="7B807C5E" w:rsidR="006923AF" w:rsidRPr="00A475C8" w:rsidRDefault="007321B3" w:rsidP="001C4349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892390">
        <w:rPr>
          <w:rFonts w:asciiTheme="minorBidi" w:hAnsiTheme="minorBidi" w:hint="cs"/>
          <w:sz w:val="24"/>
          <w:szCs w:val="24"/>
          <w:rtl/>
        </w:rPr>
        <w:t>אוודא תהליך השלמה תקין של ביצוע הזמנה מול המערכת</w:t>
      </w:r>
    </w:p>
    <w:p w14:paraId="570E5C4C" w14:textId="0B3010AC" w:rsidR="006923AF" w:rsidRPr="00A475C8" w:rsidRDefault="007321B3" w:rsidP="001C4349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דפסת חשבונית  </w:t>
      </w:r>
    </w:p>
    <w:p w14:paraId="5CF7B79C" w14:textId="4DFC46F6" w:rsidR="006923AF" w:rsidRPr="00A475C8" w:rsidRDefault="007321B3" w:rsidP="00D21D71">
      <w:pPr>
        <w:pStyle w:val="ab"/>
        <w:numPr>
          <w:ilvl w:val="3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אבדוק </w:t>
      </w:r>
      <w:r w:rsidR="006923AF" w:rsidRPr="00A475C8">
        <w:rPr>
          <w:rFonts w:asciiTheme="minorBidi" w:hAnsiTheme="minorBidi"/>
          <w:sz w:val="24"/>
          <w:szCs w:val="24"/>
          <w:rtl/>
        </w:rPr>
        <w:t>עדכון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 של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הזמנות פג תוקף </w:t>
      </w:r>
      <w:r w:rsidR="005A1542">
        <w:rPr>
          <w:rFonts w:asciiTheme="minorBidi" w:hAnsiTheme="minorBidi" w:hint="cs"/>
          <w:sz w:val="24"/>
          <w:szCs w:val="24"/>
          <w:rtl/>
        </w:rPr>
        <w:t xml:space="preserve">שעברו </w:t>
      </w:r>
      <w:r w:rsidR="006923AF" w:rsidRPr="00A475C8">
        <w:rPr>
          <w:rFonts w:asciiTheme="minorBidi" w:hAnsiTheme="minorBidi"/>
          <w:sz w:val="24"/>
          <w:szCs w:val="24"/>
          <w:rtl/>
        </w:rPr>
        <w:t>לסטטוס "פג תוקף"</w:t>
      </w:r>
    </w:p>
    <w:p w14:paraId="264BBA02" w14:textId="77777777" w:rsidR="006923AF" w:rsidRPr="00105EFF" w:rsidRDefault="006923AF" w:rsidP="00D21D71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1" w:name="_Toc103875772"/>
      <w:r w:rsidRPr="00105EFF">
        <w:rPr>
          <w:rFonts w:asciiTheme="minorBidi" w:hAnsiTheme="minorBidi" w:cstheme="minorBidi"/>
          <w:sz w:val="24"/>
          <w:szCs w:val="24"/>
          <w:rtl/>
        </w:rPr>
        <w:t>ביצוע הזמנות אספקה למלאי</w:t>
      </w:r>
      <w:bookmarkEnd w:id="21"/>
    </w:p>
    <w:p w14:paraId="422BAC81" w14:textId="150EB166" w:rsidR="006923AF" w:rsidRPr="00A475C8" w:rsidRDefault="007321B3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ת פרטי הזמנה תקינה של ספק ובדוק את תהליך </w:t>
      </w:r>
      <w:r w:rsidR="006923AF" w:rsidRPr="00A475C8">
        <w:rPr>
          <w:rFonts w:asciiTheme="minorBidi" w:hAnsiTheme="minorBidi"/>
          <w:sz w:val="24"/>
          <w:szCs w:val="24"/>
        </w:rPr>
        <w:t>BATCH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</w:t>
      </w:r>
    </w:p>
    <w:p w14:paraId="2085992C" w14:textId="6FB8554B" w:rsidR="006923AF" w:rsidRPr="00A475C8" w:rsidRDefault="007321B3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ת רישום הזמנה במאגר "הזמנות למלאי" </w:t>
      </w:r>
    </w:p>
    <w:p w14:paraId="4051EB53" w14:textId="0DAD03C7" w:rsidR="006923AF" w:rsidRPr="00A475C8" w:rsidRDefault="007321B3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אבדוק הדפסת משלוח לספקים</w:t>
      </w:r>
    </w:p>
    <w:p w14:paraId="21BDADCA" w14:textId="77777777" w:rsidR="006923AF" w:rsidRPr="00105EFF" w:rsidRDefault="006923AF" w:rsidP="00D21D71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2" w:name="_Toc103875773"/>
      <w:r w:rsidRPr="00105EFF">
        <w:rPr>
          <w:rFonts w:asciiTheme="minorBidi" w:hAnsiTheme="minorBidi" w:cstheme="minorBidi"/>
          <w:sz w:val="24"/>
          <w:szCs w:val="24"/>
          <w:rtl/>
        </w:rPr>
        <w:t>קליטת אספקה מלאי</w:t>
      </w:r>
      <w:bookmarkEnd w:id="22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4C0E1AC" w14:textId="7F20FAF5" w:rsidR="006923AF" w:rsidRPr="00A475C8" w:rsidRDefault="007321B3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פרטי הזמנת ספק תקינים  </w:t>
      </w:r>
    </w:p>
    <w:p w14:paraId="2F56058A" w14:textId="75DC214F" w:rsidR="006923AF" w:rsidRPr="00A475C8" w:rsidRDefault="00622199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פרטי הזמנת ספק שגויים </w:t>
      </w:r>
    </w:p>
    <w:p w14:paraId="121F4FAF" w14:textId="2BAEE2A4" w:rsidR="006923AF" w:rsidRPr="00F6771A" w:rsidRDefault="00F06520" w:rsidP="007D5434">
      <w:pPr>
        <w:pStyle w:val="1"/>
        <w:numPr>
          <w:ilvl w:val="0"/>
          <w:numId w:val="12"/>
        </w:numPr>
        <w:spacing w:before="0" w:line="360" w:lineRule="auto"/>
        <w:rPr>
          <w:rFonts w:asciiTheme="minorBidi" w:hAnsiTheme="minorBidi" w:cstheme="minorBidi"/>
          <w:color w:val="002060"/>
          <w:sz w:val="28"/>
          <w:szCs w:val="28"/>
        </w:rPr>
      </w:pPr>
      <w:bookmarkStart w:id="23" w:name="_Toc103875774"/>
      <w:r w:rsidRPr="00F6771A">
        <w:rPr>
          <w:rFonts w:asciiTheme="minorBidi" w:hAnsiTheme="minorBidi" w:cstheme="minorBidi"/>
          <w:color w:val="002060"/>
          <w:sz w:val="28"/>
          <w:szCs w:val="28"/>
          <w:rtl/>
        </w:rPr>
        <w:t>שאילתות</w:t>
      </w:r>
      <w:bookmarkEnd w:id="23"/>
      <w:r w:rsidR="006A320B">
        <w:rPr>
          <w:rFonts w:asciiTheme="minorBidi" w:hAnsiTheme="minorBidi" w:cstheme="minorBidi" w:hint="cs"/>
          <w:color w:val="002060"/>
          <w:sz w:val="28"/>
          <w:szCs w:val="28"/>
          <w:rtl/>
        </w:rPr>
        <w:t xml:space="preserve"> - </w:t>
      </w:r>
      <w:r w:rsidR="008D31C1" w:rsidRPr="003645C8">
        <w:rPr>
          <w:b/>
          <w:bCs/>
          <w:sz w:val="18"/>
          <w:szCs w:val="18"/>
        </w:rPr>
        <w:t>C.R.U.D</w:t>
      </w:r>
      <w:r w:rsidR="008D31C1" w:rsidRPr="003645C8">
        <w:rPr>
          <w:b/>
          <w:bCs/>
          <w:sz w:val="18"/>
          <w:szCs w:val="18"/>
        </w:rPr>
        <w:t xml:space="preserve"> </w:t>
      </w:r>
      <w:r w:rsidR="005223BB" w:rsidRPr="003645C8">
        <w:rPr>
          <w:b/>
          <w:bCs/>
          <w:sz w:val="18"/>
          <w:szCs w:val="18"/>
        </w:rPr>
        <w:t>–</w:t>
      </w:r>
      <w:r w:rsidR="008D31C1" w:rsidRPr="003645C8">
        <w:rPr>
          <w:b/>
          <w:bCs/>
          <w:sz w:val="18"/>
          <w:szCs w:val="18"/>
        </w:rPr>
        <w:t xml:space="preserve"> </w:t>
      </w:r>
      <w:r w:rsidR="005223BB" w:rsidRPr="003645C8">
        <w:rPr>
          <w:b/>
          <w:bCs/>
          <w:sz w:val="18"/>
          <w:szCs w:val="18"/>
        </w:rPr>
        <w:t>Integration</w:t>
      </w:r>
      <w:r w:rsidR="005223BB" w:rsidRPr="003645C8">
        <w:rPr>
          <w:b/>
          <w:bCs/>
          <w:sz w:val="18"/>
          <w:szCs w:val="18"/>
        </w:rPr>
        <w:t xml:space="preserve">- </w:t>
      </w:r>
    </w:p>
    <w:p w14:paraId="5640AA2A" w14:textId="77777777" w:rsidR="006923AF" w:rsidRPr="00105EFF" w:rsidRDefault="006923AF" w:rsidP="00D21D71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4" w:name="_Toc103875775"/>
      <w:r w:rsidRPr="00105EFF">
        <w:rPr>
          <w:rFonts w:asciiTheme="minorBidi" w:hAnsiTheme="minorBidi" w:cstheme="minorBidi"/>
          <w:sz w:val="24"/>
          <w:szCs w:val="24"/>
          <w:rtl/>
        </w:rPr>
        <w:t>שאילתת פריטים</w:t>
      </w:r>
      <w:bookmarkEnd w:id="24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09CCF2F0" w14:textId="0D6B4081" w:rsidR="006923AF" w:rsidRPr="00A475C8" w:rsidRDefault="007321B3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קוד פריט תקין ואבדוק שכל הפרטים מופיעים  </w:t>
      </w:r>
    </w:p>
    <w:p w14:paraId="1690A753" w14:textId="3CF28EAF" w:rsidR="006923AF" w:rsidRPr="00A475C8" w:rsidRDefault="00711698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קש על כפתור "הצג" ללא קוד פריט ואבדוק שכל הפריטים </w:t>
      </w:r>
      <w:r w:rsidR="007A6B93" w:rsidRPr="00A475C8">
        <w:rPr>
          <w:rFonts w:asciiTheme="minorBidi" w:hAnsiTheme="minorBidi" w:hint="cs"/>
          <w:sz w:val="24"/>
          <w:szCs w:val="24"/>
          <w:rtl/>
        </w:rPr>
        <w:t>ממוינים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לפי קוד  </w:t>
      </w:r>
    </w:p>
    <w:p w14:paraId="466FCF3A" w14:textId="77777777" w:rsidR="006923AF" w:rsidRPr="00105EFF" w:rsidRDefault="006923AF" w:rsidP="00D21D71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5" w:name="_Toc103875776"/>
      <w:r w:rsidRPr="00105EFF">
        <w:rPr>
          <w:rFonts w:asciiTheme="minorBidi" w:hAnsiTheme="minorBidi" w:cstheme="minorBidi"/>
          <w:sz w:val="24"/>
          <w:szCs w:val="24"/>
          <w:rtl/>
        </w:rPr>
        <w:lastRenderedPageBreak/>
        <w:t>שאילתת הזמנות לביצוע</w:t>
      </w:r>
      <w:bookmarkEnd w:id="25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A6DC720" w14:textId="5DA0F64A" w:rsidR="006923AF" w:rsidRPr="00A475C8" w:rsidRDefault="00711698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סטטוס הזמנה תקין </w:t>
      </w:r>
    </w:p>
    <w:p w14:paraId="707CF568" w14:textId="0AD9B928" w:rsidR="006923AF" w:rsidRPr="00A475C8" w:rsidRDefault="00711698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טווח תאריכים תקין </w:t>
      </w:r>
    </w:p>
    <w:p w14:paraId="04DF8E5F" w14:textId="18F6DD0C" w:rsidR="006923AF" w:rsidRPr="00A475C8" w:rsidRDefault="00622199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טווח תאריכים לא תקין </w:t>
      </w:r>
    </w:p>
    <w:p w14:paraId="0F658218" w14:textId="6C476AD1" w:rsidR="006923AF" w:rsidRPr="00A475C8" w:rsidRDefault="00711698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מס' הזמנה תקין </w:t>
      </w:r>
    </w:p>
    <w:p w14:paraId="443C934F" w14:textId="518AC6E3" w:rsidR="006923AF" w:rsidRPr="00A475C8" w:rsidRDefault="00622199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בדיקה עם מס' הזמנה לא תקין </w:t>
      </w:r>
    </w:p>
    <w:p w14:paraId="62EC0734" w14:textId="77777777" w:rsidR="006923AF" w:rsidRPr="00105EFF" w:rsidRDefault="006923AF" w:rsidP="00D21D71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6" w:name="_Toc103875777"/>
      <w:r w:rsidRPr="00105EFF">
        <w:rPr>
          <w:rFonts w:asciiTheme="minorBidi" w:hAnsiTheme="minorBidi" w:cstheme="minorBidi"/>
          <w:sz w:val="24"/>
          <w:szCs w:val="24"/>
          <w:rtl/>
        </w:rPr>
        <w:t>שאילתת לקוחות קבועים</w:t>
      </w:r>
      <w:bookmarkEnd w:id="26"/>
    </w:p>
    <w:p w14:paraId="13DD3700" w14:textId="6850C923" w:rsidR="006923AF" w:rsidRPr="00A475C8" w:rsidRDefault="00711698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ת.ז לקוח תקין </w:t>
      </w:r>
    </w:p>
    <w:p w14:paraId="2893BE10" w14:textId="2D301BFC" w:rsidR="006923AF" w:rsidRPr="00A475C8" w:rsidRDefault="00456AA6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>הכנס ת.ז לקוח לא תקין</w:t>
      </w:r>
    </w:p>
    <w:p w14:paraId="46EF3518" w14:textId="77777777" w:rsidR="006923AF" w:rsidRPr="00105EFF" w:rsidRDefault="006923AF" w:rsidP="00D21D71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7" w:name="_Toc103875778"/>
      <w:r w:rsidRPr="00105EFF">
        <w:rPr>
          <w:rFonts w:asciiTheme="minorBidi" w:hAnsiTheme="minorBidi" w:cstheme="minorBidi"/>
          <w:sz w:val="24"/>
          <w:szCs w:val="24"/>
          <w:rtl/>
        </w:rPr>
        <w:t>שאילתת חשבות</w:t>
      </w:r>
      <w:bookmarkEnd w:id="27"/>
      <w:r w:rsidRPr="00105EFF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61D4A5EB" w14:textId="270E6B9C" w:rsidR="006923AF" w:rsidRPr="00A475C8" w:rsidRDefault="00711698" w:rsidP="00D21D71">
      <w:pPr>
        <w:pStyle w:val="ab"/>
        <w:numPr>
          <w:ilvl w:val="2"/>
          <w:numId w:val="12"/>
        </w:numPr>
        <w:spacing w:after="0" w:line="276" w:lineRule="auto"/>
        <w:rPr>
          <w:rFonts w:asciiTheme="minorBidi" w:hAnsiTheme="minorBidi"/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טווח תאריכים תקין </w:t>
      </w:r>
    </w:p>
    <w:p w14:paraId="0B07D30E" w14:textId="29AE5C94" w:rsidR="006923AF" w:rsidRPr="00A475C8" w:rsidRDefault="00456AA6" w:rsidP="008E1256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טווח תאריכים לא תקין   </w:t>
      </w:r>
    </w:p>
    <w:p w14:paraId="4638707D" w14:textId="77777777" w:rsidR="006923AF" w:rsidRPr="00105EFF" w:rsidRDefault="006923AF" w:rsidP="00526B0A">
      <w:pPr>
        <w:pStyle w:val="2"/>
        <w:numPr>
          <w:ilvl w:val="1"/>
          <w:numId w:val="12"/>
        </w:numPr>
        <w:rPr>
          <w:rFonts w:asciiTheme="minorBidi" w:hAnsiTheme="minorBidi" w:cstheme="minorBidi"/>
          <w:sz w:val="24"/>
          <w:szCs w:val="24"/>
        </w:rPr>
      </w:pPr>
      <w:bookmarkStart w:id="28" w:name="_Toc103875779"/>
      <w:r w:rsidRPr="00105EFF">
        <w:rPr>
          <w:rFonts w:asciiTheme="minorBidi" w:hAnsiTheme="minorBidi" w:cstheme="minorBidi"/>
          <w:sz w:val="24"/>
          <w:szCs w:val="24"/>
          <w:rtl/>
        </w:rPr>
        <w:t>שאילתת הזמנות שלא מומשו</w:t>
      </w:r>
      <w:bookmarkEnd w:id="28"/>
    </w:p>
    <w:p w14:paraId="7FDBF9B4" w14:textId="5605908D" w:rsidR="0069109A" w:rsidRPr="008A417A" w:rsidRDefault="00A57B91" w:rsidP="00526B0A">
      <w:pPr>
        <w:pStyle w:val="ab"/>
        <w:numPr>
          <w:ilvl w:val="2"/>
          <w:numId w:val="12"/>
        </w:numPr>
        <w:spacing w:line="276" w:lineRule="auto"/>
        <w:rPr>
          <w:rFonts w:asciiTheme="minorBidi" w:hAnsiTheme="minorBidi"/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הכנס </w:t>
      </w:r>
      <w:r w:rsidR="007A6B93" w:rsidRPr="00A475C8">
        <w:rPr>
          <w:rFonts w:asciiTheme="minorBidi" w:hAnsiTheme="minorBidi" w:hint="cs"/>
          <w:sz w:val="24"/>
          <w:szCs w:val="24"/>
          <w:rtl/>
        </w:rPr>
        <w:t>שאילתה</w:t>
      </w:r>
      <w:r w:rsidR="006923AF" w:rsidRPr="00A475C8">
        <w:rPr>
          <w:rFonts w:asciiTheme="minorBidi" w:hAnsiTheme="minorBidi"/>
          <w:sz w:val="24"/>
          <w:szCs w:val="24"/>
          <w:rtl/>
        </w:rPr>
        <w:t xml:space="preserve"> על "מאגר הזמנות" וראה שכל הזמנות המוצגות הם בסטטוס "לא מומשה" או "לא נשלחה" </w:t>
      </w:r>
    </w:p>
    <w:p w14:paraId="35076168" w14:textId="4E29718B" w:rsidR="0069109A" w:rsidRPr="00A475C8" w:rsidRDefault="0069109A" w:rsidP="008A417A">
      <w:pPr>
        <w:pStyle w:val="2"/>
        <w:numPr>
          <w:ilvl w:val="0"/>
          <w:numId w:val="12"/>
        </w:numPr>
      </w:pPr>
      <w:bookmarkStart w:id="29" w:name="_Toc103875780"/>
      <w:r w:rsidRPr="00A475C8">
        <w:rPr>
          <w:rFonts w:hint="cs"/>
          <w:rtl/>
        </w:rPr>
        <w:t xml:space="preserve">כניסה למערכת באמצעות יוזר </w:t>
      </w:r>
      <w:r w:rsidRPr="00A475C8">
        <w:rPr>
          <w:rtl/>
        </w:rPr>
        <w:t>אדמיניסטרטור</w:t>
      </w:r>
      <w:bookmarkEnd w:id="29"/>
    </w:p>
    <w:p w14:paraId="7730A5B9" w14:textId="2E87552E" w:rsidR="0069109A" w:rsidRPr="00A475C8" w:rsidRDefault="00A57B91" w:rsidP="008A417A">
      <w:pPr>
        <w:pStyle w:val="ab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cs="Arial"/>
          <w:sz w:val="24"/>
          <w:szCs w:val="24"/>
          <w:rtl/>
        </w:rPr>
        <w:t>כניסה עם שם משתמש תקין וסיסמא תקינה</w:t>
      </w:r>
    </w:p>
    <w:p w14:paraId="2052AD55" w14:textId="21225EED" w:rsidR="0069109A" w:rsidRPr="00A475C8" w:rsidRDefault="00456AA6" w:rsidP="008A417A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כניסה עם שם משתמש לא תקין וסיסמא תקינה</w:t>
      </w:r>
    </w:p>
    <w:p w14:paraId="3CA2BFCB" w14:textId="3EA076AD" w:rsidR="0069109A" w:rsidRPr="00A475C8" w:rsidRDefault="00456AA6" w:rsidP="008A417A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22199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622199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כניסה עם שם משתמש תקין וסיסמא לא תקינה</w:t>
      </w:r>
    </w:p>
    <w:p w14:paraId="4AA4A357" w14:textId="612FB43C" w:rsidR="0069109A" w:rsidRPr="00A475C8" w:rsidRDefault="0069109A" w:rsidP="008A417A">
      <w:pPr>
        <w:pStyle w:val="2"/>
        <w:numPr>
          <w:ilvl w:val="0"/>
          <w:numId w:val="12"/>
        </w:numPr>
      </w:pPr>
      <w:bookmarkStart w:id="30" w:name="_Toc103875781"/>
      <w:r w:rsidRPr="00A475C8">
        <w:rPr>
          <w:rFonts w:hint="cs"/>
          <w:rtl/>
        </w:rPr>
        <w:t xml:space="preserve">טיפול במאגר פריטים </w:t>
      </w:r>
      <w:r w:rsidRPr="00A475C8">
        <w:t xml:space="preserve"> C.R.U.D-</w:t>
      </w:r>
      <w:bookmarkEnd w:id="30"/>
    </w:p>
    <w:p w14:paraId="291B1D38" w14:textId="18DB8507" w:rsidR="0069109A" w:rsidRDefault="00A57B91" w:rsidP="00A33FBF">
      <w:pPr>
        <w:pStyle w:val="ab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אבדוק הוספת פריט חדש</w:t>
      </w:r>
      <w:r w:rsidR="000051F9">
        <w:rPr>
          <w:rFonts w:hint="cs"/>
          <w:sz w:val="24"/>
          <w:szCs w:val="24"/>
          <w:rtl/>
        </w:rPr>
        <w:t xml:space="preserve"> לפי כל השדות הדרושים</w:t>
      </w:r>
    </w:p>
    <w:p w14:paraId="1DA66A5F" w14:textId="4D1C4B96" w:rsidR="00BD3064" w:rsidRPr="00A475C8" w:rsidRDefault="00BD3064" w:rsidP="00A33FBF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A14715">
        <w:rPr>
          <w:rFonts w:asciiTheme="minorBidi" w:hAnsiTheme="minorBidi"/>
          <w:color w:val="FF0000"/>
          <w:sz w:val="24"/>
          <w:szCs w:val="24"/>
          <w:rtl/>
        </w:rPr>
        <w:t>●</w:t>
      </w:r>
      <w:r>
        <w:rPr>
          <w:rFonts w:hint="cs"/>
          <w:sz w:val="24"/>
          <w:szCs w:val="24"/>
          <w:rtl/>
        </w:rPr>
        <w:t xml:space="preserve"> </w:t>
      </w:r>
      <w:r w:rsidR="00A14715">
        <w:rPr>
          <w:rFonts w:hint="cs"/>
          <w:sz w:val="24"/>
          <w:szCs w:val="24"/>
          <w:rtl/>
        </w:rPr>
        <w:t>בצע הוספת פריט חדש ללא הזנת קוד פריט</w:t>
      </w:r>
    </w:p>
    <w:p w14:paraId="103CB44E" w14:textId="215DB77A" w:rsidR="0069109A" w:rsidRPr="00A475C8" w:rsidRDefault="00A57B91" w:rsidP="00A33FBF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א</w:t>
      </w:r>
      <w:r w:rsidR="003A1DA2">
        <w:rPr>
          <w:rFonts w:hint="cs"/>
          <w:sz w:val="24"/>
          <w:szCs w:val="24"/>
          <w:rtl/>
        </w:rPr>
        <w:t>בצע</w:t>
      </w:r>
      <w:r w:rsidR="0069109A" w:rsidRPr="00A475C8">
        <w:rPr>
          <w:rFonts w:hint="cs"/>
          <w:sz w:val="24"/>
          <w:szCs w:val="24"/>
          <w:rtl/>
        </w:rPr>
        <w:t xml:space="preserve"> עדכון </w:t>
      </w:r>
      <w:r w:rsidR="003A1DA2">
        <w:rPr>
          <w:rFonts w:hint="cs"/>
          <w:sz w:val="24"/>
          <w:szCs w:val="24"/>
          <w:rtl/>
        </w:rPr>
        <w:t>נתונים ל</w:t>
      </w:r>
      <w:r w:rsidR="0069109A" w:rsidRPr="00A475C8">
        <w:rPr>
          <w:rFonts w:hint="cs"/>
          <w:sz w:val="24"/>
          <w:szCs w:val="24"/>
          <w:rtl/>
        </w:rPr>
        <w:t>פריט</w:t>
      </w:r>
    </w:p>
    <w:p w14:paraId="03DDC857" w14:textId="4CE47E49" w:rsidR="0069109A" w:rsidRDefault="00A57B91" w:rsidP="00A33FBF">
      <w:pPr>
        <w:pStyle w:val="ab"/>
        <w:numPr>
          <w:ilvl w:val="1"/>
          <w:numId w:val="12"/>
        </w:numPr>
        <w:rPr>
          <w:sz w:val="24"/>
          <w:szCs w:val="24"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אבדוק מחיקת פריט מהמאגר</w:t>
      </w:r>
    </w:p>
    <w:p w14:paraId="2A658204" w14:textId="70622F3D" w:rsidR="002E2E1A" w:rsidRPr="000E7FC1" w:rsidRDefault="0091502C" w:rsidP="00A33FBF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0E7FC1">
        <w:rPr>
          <w:rFonts w:asciiTheme="minorBidi" w:hAnsiTheme="minorBidi"/>
          <w:color w:val="FF0000"/>
          <w:sz w:val="24"/>
          <w:szCs w:val="24"/>
          <w:rtl/>
        </w:rPr>
        <w:t>●</w:t>
      </w:r>
      <w:r w:rsidRPr="000E7FC1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Pr="000E7FC1">
        <w:rPr>
          <w:rFonts w:asciiTheme="minorBidi" w:hAnsiTheme="minorBidi" w:hint="cs"/>
          <w:sz w:val="24"/>
          <w:szCs w:val="24"/>
          <w:rtl/>
        </w:rPr>
        <w:t>בצע מחיקת פריט כאשר קי</w:t>
      </w:r>
      <w:r w:rsidR="00420C83" w:rsidRPr="000E7FC1">
        <w:rPr>
          <w:rFonts w:asciiTheme="minorBidi" w:hAnsiTheme="minorBidi" w:hint="cs"/>
          <w:sz w:val="24"/>
          <w:szCs w:val="24"/>
          <w:rtl/>
        </w:rPr>
        <w:t xml:space="preserve">ימים ערכים בשדה </w:t>
      </w:r>
      <w:r w:rsidR="000E7FC1" w:rsidRPr="000E7FC1">
        <w:rPr>
          <w:rFonts w:asciiTheme="minorBidi" w:hAnsiTheme="minorBidi" w:hint="cs"/>
          <w:sz w:val="24"/>
          <w:szCs w:val="24"/>
          <w:rtl/>
        </w:rPr>
        <w:t>כמות בהמתנה</w:t>
      </w:r>
    </w:p>
    <w:p w14:paraId="3623A6D4" w14:textId="28961D07" w:rsidR="0053419D" w:rsidRPr="0053419D" w:rsidRDefault="0069109A" w:rsidP="00696E24">
      <w:pPr>
        <w:pStyle w:val="2"/>
        <w:numPr>
          <w:ilvl w:val="0"/>
          <w:numId w:val="12"/>
        </w:numPr>
        <w:rPr>
          <w:rtl/>
        </w:rPr>
      </w:pPr>
      <w:bookmarkStart w:id="31" w:name="_Toc103875782"/>
      <w:r w:rsidRPr="00A475C8">
        <w:rPr>
          <w:rFonts w:hint="cs"/>
          <w:rtl/>
        </w:rPr>
        <w:t>טיפול בטבלאות המערכות</w:t>
      </w:r>
      <w:bookmarkEnd w:id="31"/>
    </w:p>
    <w:p w14:paraId="4397E46C" w14:textId="7A8267B7" w:rsidR="0069109A" w:rsidRPr="00696E24" w:rsidRDefault="00622199" w:rsidP="00696E24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696E24">
        <w:rPr>
          <w:rFonts w:hint="cs"/>
          <w:sz w:val="24"/>
          <w:szCs w:val="24"/>
          <w:rtl/>
        </w:rPr>
        <w:t>אבדוק עדכון אחוזי הנחות על פי סוג לקוח</w:t>
      </w:r>
    </w:p>
    <w:p w14:paraId="3522D415" w14:textId="6A95E8D1" w:rsidR="0069109A" w:rsidRPr="00696E24" w:rsidRDefault="00622199" w:rsidP="00696E24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696E24">
        <w:rPr>
          <w:rFonts w:hint="cs"/>
          <w:sz w:val="24"/>
          <w:szCs w:val="24"/>
          <w:rtl/>
        </w:rPr>
        <w:t>אבדוק מחיר משלוחים</w:t>
      </w:r>
    </w:p>
    <w:p w14:paraId="142F0319" w14:textId="718C81E7" w:rsidR="0069109A" w:rsidRPr="00696E24" w:rsidRDefault="00622199" w:rsidP="00696E24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696E24">
        <w:rPr>
          <w:rFonts w:hint="cs"/>
          <w:sz w:val="24"/>
          <w:szCs w:val="24"/>
          <w:rtl/>
        </w:rPr>
        <w:t>אבדוק הרשאות לאנשי מכירות</w:t>
      </w:r>
    </w:p>
    <w:p w14:paraId="6A9684E9" w14:textId="000BFA66" w:rsidR="0069109A" w:rsidRPr="00696E24" w:rsidRDefault="00622199" w:rsidP="00696E24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696E24">
        <w:rPr>
          <w:rFonts w:hint="cs"/>
          <w:sz w:val="24"/>
          <w:szCs w:val="24"/>
          <w:rtl/>
        </w:rPr>
        <w:t>אבדוק הרשאות לאנשי משרד</w:t>
      </w:r>
    </w:p>
    <w:p w14:paraId="2B75CCA4" w14:textId="7026A688" w:rsidR="0069109A" w:rsidRPr="00A475C8" w:rsidRDefault="0069109A" w:rsidP="008A417A">
      <w:pPr>
        <w:pStyle w:val="2"/>
        <w:numPr>
          <w:ilvl w:val="0"/>
          <w:numId w:val="12"/>
        </w:numPr>
        <w:rPr>
          <w:rtl/>
        </w:rPr>
      </w:pPr>
      <w:bookmarkStart w:id="32" w:name="_Toc103875783"/>
      <w:r w:rsidRPr="00A475C8">
        <w:rPr>
          <w:rFonts w:hint="cs"/>
          <w:rtl/>
        </w:rPr>
        <w:t>טיפול בהזמנות שלא מומשו</w:t>
      </w:r>
      <w:bookmarkEnd w:id="32"/>
    </w:p>
    <w:p w14:paraId="61387BEE" w14:textId="68E3EBD9" w:rsidR="0069109A" w:rsidRPr="00A475C8" w:rsidRDefault="00622199" w:rsidP="00DE4E8B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אבדוק עם ההזמנה בסטטוס סגורה</w:t>
      </w:r>
    </w:p>
    <w:p w14:paraId="4EF736D2" w14:textId="1ADD41B4" w:rsidR="0069109A" w:rsidRPr="00A475C8" w:rsidRDefault="00622199" w:rsidP="00DE4E8B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אבדוק עם ההזמנה בסטטוס לא מומשה</w:t>
      </w:r>
    </w:p>
    <w:p w14:paraId="550934F6" w14:textId="0797306B" w:rsidR="00D23C84" w:rsidRPr="00A475C8" w:rsidRDefault="00622199" w:rsidP="00DE4E8B">
      <w:pPr>
        <w:pStyle w:val="ab"/>
        <w:numPr>
          <w:ilvl w:val="1"/>
          <w:numId w:val="12"/>
        </w:numPr>
        <w:rPr>
          <w:sz w:val="24"/>
          <w:szCs w:val="24"/>
          <w:rtl/>
        </w:rPr>
      </w:pPr>
      <w:r w:rsidRPr="006D7D63">
        <w:rPr>
          <w:rFonts w:asciiTheme="minorBidi" w:hAnsiTheme="minorBidi"/>
          <w:color w:val="00B050"/>
          <w:sz w:val="24"/>
          <w:szCs w:val="24"/>
          <w:rtl/>
        </w:rPr>
        <w:t>●</w:t>
      </w:r>
      <w:r>
        <w:rPr>
          <w:rFonts w:asciiTheme="minorBidi" w:hAnsiTheme="minorBidi" w:hint="cs"/>
          <w:color w:val="00B050"/>
          <w:sz w:val="24"/>
          <w:szCs w:val="24"/>
          <w:rtl/>
        </w:rPr>
        <w:t xml:space="preserve"> </w:t>
      </w:r>
      <w:r w:rsidR="0069109A" w:rsidRPr="00A475C8">
        <w:rPr>
          <w:rFonts w:hint="cs"/>
          <w:sz w:val="24"/>
          <w:szCs w:val="24"/>
          <w:rtl/>
        </w:rPr>
        <w:t>אבדוק עם ההזמנה בסטטוס פתוחה או שמורה</w:t>
      </w:r>
    </w:p>
    <w:sectPr w:rsidR="00D23C84" w:rsidRPr="00A475C8" w:rsidSect="00322FB8">
      <w:headerReference w:type="default" r:id="rId11"/>
      <w:pgSz w:w="11906" w:h="16838"/>
      <w:pgMar w:top="567" w:right="849" w:bottom="1440" w:left="993" w:header="0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387F" w14:textId="77777777" w:rsidR="00431920" w:rsidRDefault="00431920" w:rsidP="00A815B4">
      <w:pPr>
        <w:spacing w:after="0" w:line="240" w:lineRule="auto"/>
      </w:pPr>
      <w:r>
        <w:separator/>
      </w:r>
    </w:p>
  </w:endnote>
  <w:endnote w:type="continuationSeparator" w:id="0">
    <w:p w14:paraId="14278550" w14:textId="77777777" w:rsidR="00431920" w:rsidRDefault="00431920" w:rsidP="00A8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B50A" w14:textId="77777777" w:rsidR="00431920" w:rsidRDefault="00431920" w:rsidP="00A815B4">
      <w:pPr>
        <w:spacing w:after="0" w:line="240" w:lineRule="auto"/>
      </w:pPr>
      <w:r>
        <w:separator/>
      </w:r>
    </w:p>
  </w:footnote>
  <w:footnote w:type="continuationSeparator" w:id="0">
    <w:p w14:paraId="0ACCAE1D" w14:textId="77777777" w:rsidR="00431920" w:rsidRDefault="00431920" w:rsidP="00A81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6AF3" w14:textId="552EACEE" w:rsidR="00B13E48" w:rsidRDefault="004543EA" w:rsidP="00E32412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7AAD046B" wp14:editId="5E2377BC">
          <wp:simplePos x="0" y="0"/>
          <wp:positionH relativeFrom="column">
            <wp:posOffset>-916305</wp:posOffset>
          </wp:positionH>
          <wp:positionV relativeFrom="page">
            <wp:posOffset>6350</wp:posOffset>
          </wp:positionV>
          <wp:extent cx="7842250" cy="753745"/>
          <wp:effectExtent l="0" t="0" r="6350" b="8255"/>
          <wp:wrapThrough wrapText="bothSides">
            <wp:wrapPolygon edited="0">
              <wp:start x="0" y="0"/>
              <wp:lineTo x="0" y="21291"/>
              <wp:lineTo x="21565" y="21291"/>
              <wp:lineTo x="21565" y="0"/>
              <wp:lineTo x="0" y="0"/>
            </wp:wrapPolygon>
          </wp:wrapThrough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תמונה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045"/>
    <w:multiLevelType w:val="multilevel"/>
    <w:tmpl w:val="EDDEDF8C"/>
    <w:lvl w:ilvl="0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" w15:restartNumberingAfterBreak="0">
    <w:nsid w:val="095C4D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378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E716AB"/>
    <w:multiLevelType w:val="multilevel"/>
    <w:tmpl w:val="09486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81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1A7CAD"/>
    <w:multiLevelType w:val="hybridMultilevel"/>
    <w:tmpl w:val="7C14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47D"/>
    <w:multiLevelType w:val="hybridMultilevel"/>
    <w:tmpl w:val="3F02A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0B3"/>
    <w:multiLevelType w:val="multilevel"/>
    <w:tmpl w:val="F17A55EA"/>
    <w:lvl w:ilvl="0">
      <w:start w:val="1"/>
      <w:numFmt w:val="decimal"/>
      <w:lvlText w:val="%1."/>
      <w:lvlJc w:val="left"/>
      <w:pPr>
        <w:ind w:left="720" w:hanging="72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9" w15:restartNumberingAfterBreak="0">
    <w:nsid w:val="400A00D2"/>
    <w:multiLevelType w:val="multilevel"/>
    <w:tmpl w:val="0FAE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D508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300648"/>
    <w:multiLevelType w:val="multilevel"/>
    <w:tmpl w:val="677684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17FB4"/>
    <w:multiLevelType w:val="multilevel"/>
    <w:tmpl w:val="E0363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1F7223"/>
    <w:multiLevelType w:val="hybridMultilevel"/>
    <w:tmpl w:val="E328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B4"/>
    <w:rsid w:val="000051F9"/>
    <w:rsid w:val="00006AF4"/>
    <w:rsid w:val="000174A6"/>
    <w:rsid w:val="00040675"/>
    <w:rsid w:val="00050FD3"/>
    <w:rsid w:val="0007583D"/>
    <w:rsid w:val="00086A5C"/>
    <w:rsid w:val="000C74C5"/>
    <w:rsid w:val="000D2356"/>
    <w:rsid w:val="000E7DCA"/>
    <w:rsid w:val="000E7FC1"/>
    <w:rsid w:val="00105EFF"/>
    <w:rsid w:val="001122C5"/>
    <w:rsid w:val="00115A9A"/>
    <w:rsid w:val="0012055F"/>
    <w:rsid w:val="00121D5B"/>
    <w:rsid w:val="00127222"/>
    <w:rsid w:val="001339C7"/>
    <w:rsid w:val="00151FFF"/>
    <w:rsid w:val="0015610D"/>
    <w:rsid w:val="001761F5"/>
    <w:rsid w:val="00182C09"/>
    <w:rsid w:val="001C4349"/>
    <w:rsid w:val="001D30B1"/>
    <w:rsid w:val="001F6579"/>
    <w:rsid w:val="00211CEA"/>
    <w:rsid w:val="00217157"/>
    <w:rsid w:val="002215E2"/>
    <w:rsid w:val="002237C4"/>
    <w:rsid w:val="00237EC1"/>
    <w:rsid w:val="00247128"/>
    <w:rsid w:val="0026003F"/>
    <w:rsid w:val="00277F5C"/>
    <w:rsid w:val="002A236C"/>
    <w:rsid w:val="002E2E1A"/>
    <w:rsid w:val="00322FB8"/>
    <w:rsid w:val="003317D5"/>
    <w:rsid w:val="00331E65"/>
    <w:rsid w:val="003645C8"/>
    <w:rsid w:val="003825F5"/>
    <w:rsid w:val="003A1DA2"/>
    <w:rsid w:val="003B1D84"/>
    <w:rsid w:val="003B78B6"/>
    <w:rsid w:val="003C2444"/>
    <w:rsid w:val="003D0C68"/>
    <w:rsid w:val="00412865"/>
    <w:rsid w:val="00420C83"/>
    <w:rsid w:val="00431920"/>
    <w:rsid w:val="00432DF0"/>
    <w:rsid w:val="00444C29"/>
    <w:rsid w:val="00446626"/>
    <w:rsid w:val="004543EA"/>
    <w:rsid w:val="00456AA6"/>
    <w:rsid w:val="00462C86"/>
    <w:rsid w:val="00475447"/>
    <w:rsid w:val="004834BB"/>
    <w:rsid w:val="00493CBF"/>
    <w:rsid w:val="004B1852"/>
    <w:rsid w:val="004B3BBD"/>
    <w:rsid w:val="004F3B1D"/>
    <w:rsid w:val="00514B54"/>
    <w:rsid w:val="005223BB"/>
    <w:rsid w:val="00526B0A"/>
    <w:rsid w:val="00531E47"/>
    <w:rsid w:val="0053419D"/>
    <w:rsid w:val="0055474B"/>
    <w:rsid w:val="00580639"/>
    <w:rsid w:val="00593F0B"/>
    <w:rsid w:val="005A1542"/>
    <w:rsid w:val="005B0639"/>
    <w:rsid w:val="005B106B"/>
    <w:rsid w:val="005F2A78"/>
    <w:rsid w:val="005F658A"/>
    <w:rsid w:val="00622199"/>
    <w:rsid w:val="006342DF"/>
    <w:rsid w:val="00667316"/>
    <w:rsid w:val="0069109A"/>
    <w:rsid w:val="006923AF"/>
    <w:rsid w:val="00696E24"/>
    <w:rsid w:val="006A16BD"/>
    <w:rsid w:val="006A320B"/>
    <w:rsid w:val="006D4CBC"/>
    <w:rsid w:val="006D7D63"/>
    <w:rsid w:val="00700DAA"/>
    <w:rsid w:val="007063EF"/>
    <w:rsid w:val="00711698"/>
    <w:rsid w:val="007321B3"/>
    <w:rsid w:val="00732838"/>
    <w:rsid w:val="00734DFE"/>
    <w:rsid w:val="00736969"/>
    <w:rsid w:val="00737438"/>
    <w:rsid w:val="00740A18"/>
    <w:rsid w:val="0074720A"/>
    <w:rsid w:val="00766A7F"/>
    <w:rsid w:val="007817E2"/>
    <w:rsid w:val="0078376F"/>
    <w:rsid w:val="00796B5A"/>
    <w:rsid w:val="007A0C5B"/>
    <w:rsid w:val="007A6B93"/>
    <w:rsid w:val="007C2444"/>
    <w:rsid w:val="007C5747"/>
    <w:rsid w:val="007D5434"/>
    <w:rsid w:val="007D7453"/>
    <w:rsid w:val="007E6BEB"/>
    <w:rsid w:val="007F3856"/>
    <w:rsid w:val="00824FDA"/>
    <w:rsid w:val="00861F89"/>
    <w:rsid w:val="00875487"/>
    <w:rsid w:val="00876294"/>
    <w:rsid w:val="00876505"/>
    <w:rsid w:val="00892390"/>
    <w:rsid w:val="0089396D"/>
    <w:rsid w:val="008A417A"/>
    <w:rsid w:val="008B6237"/>
    <w:rsid w:val="008D31C1"/>
    <w:rsid w:val="008E1256"/>
    <w:rsid w:val="008E2B85"/>
    <w:rsid w:val="008F397B"/>
    <w:rsid w:val="00901676"/>
    <w:rsid w:val="009032A6"/>
    <w:rsid w:val="0091502C"/>
    <w:rsid w:val="00954FD3"/>
    <w:rsid w:val="00961AD7"/>
    <w:rsid w:val="00962AFC"/>
    <w:rsid w:val="0099514A"/>
    <w:rsid w:val="009B6904"/>
    <w:rsid w:val="009C03C2"/>
    <w:rsid w:val="009C2CA2"/>
    <w:rsid w:val="009D53B0"/>
    <w:rsid w:val="009E64A1"/>
    <w:rsid w:val="00A14715"/>
    <w:rsid w:val="00A1608C"/>
    <w:rsid w:val="00A33FBF"/>
    <w:rsid w:val="00A3588F"/>
    <w:rsid w:val="00A475C8"/>
    <w:rsid w:val="00A57B91"/>
    <w:rsid w:val="00A7576E"/>
    <w:rsid w:val="00A815B4"/>
    <w:rsid w:val="00A92A4B"/>
    <w:rsid w:val="00AA1CAF"/>
    <w:rsid w:val="00AA4AE3"/>
    <w:rsid w:val="00AB6B2E"/>
    <w:rsid w:val="00AC773B"/>
    <w:rsid w:val="00B01F05"/>
    <w:rsid w:val="00B021D2"/>
    <w:rsid w:val="00B13E48"/>
    <w:rsid w:val="00B357AA"/>
    <w:rsid w:val="00B370C1"/>
    <w:rsid w:val="00B51120"/>
    <w:rsid w:val="00B97566"/>
    <w:rsid w:val="00BC1776"/>
    <w:rsid w:val="00BD3064"/>
    <w:rsid w:val="00BF10CC"/>
    <w:rsid w:val="00C074EA"/>
    <w:rsid w:val="00C10CB9"/>
    <w:rsid w:val="00C42038"/>
    <w:rsid w:val="00C5516E"/>
    <w:rsid w:val="00C66F63"/>
    <w:rsid w:val="00C7420A"/>
    <w:rsid w:val="00C87AD1"/>
    <w:rsid w:val="00CC0B65"/>
    <w:rsid w:val="00CD0216"/>
    <w:rsid w:val="00CE0A81"/>
    <w:rsid w:val="00D05AF0"/>
    <w:rsid w:val="00D06372"/>
    <w:rsid w:val="00D21D71"/>
    <w:rsid w:val="00D22BC9"/>
    <w:rsid w:val="00D23C84"/>
    <w:rsid w:val="00D306F5"/>
    <w:rsid w:val="00D32058"/>
    <w:rsid w:val="00D65D30"/>
    <w:rsid w:val="00D65DC6"/>
    <w:rsid w:val="00DB3D80"/>
    <w:rsid w:val="00DE4E8B"/>
    <w:rsid w:val="00DF1E81"/>
    <w:rsid w:val="00E00DA5"/>
    <w:rsid w:val="00E1368B"/>
    <w:rsid w:val="00E16222"/>
    <w:rsid w:val="00E16C6D"/>
    <w:rsid w:val="00E32412"/>
    <w:rsid w:val="00E444B3"/>
    <w:rsid w:val="00E4640B"/>
    <w:rsid w:val="00E85A36"/>
    <w:rsid w:val="00EB15C7"/>
    <w:rsid w:val="00EB169B"/>
    <w:rsid w:val="00EB209B"/>
    <w:rsid w:val="00ED6C0E"/>
    <w:rsid w:val="00EE41CF"/>
    <w:rsid w:val="00EF673D"/>
    <w:rsid w:val="00EF67E1"/>
    <w:rsid w:val="00F06520"/>
    <w:rsid w:val="00F166C8"/>
    <w:rsid w:val="00F16FB6"/>
    <w:rsid w:val="00F408A3"/>
    <w:rsid w:val="00F50F0F"/>
    <w:rsid w:val="00F6771A"/>
    <w:rsid w:val="00F71CF1"/>
    <w:rsid w:val="00F96CF1"/>
    <w:rsid w:val="00FA0D0B"/>
    <w:rsid w:val="00FD6459"/>
    <w:rsid w:val="00FE155A"/>
    <w:rsid w:val="00FE572C"/>
    <w:rsid w:val="00FE7260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7B32A"/>
  <w15:chartTrackingRefBased/>
  <w15:docId w15:val="{EA8861C3-F118-4EC8-9AAE-DE69ACD5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71A"/>
  </w:style>
  <w:style w:type="paragraph" w:styleId="1">
    <w:name w:val="heading 1"/>
    <w:basedOn w:val="a"/>
    <w:next w:val="a"/>
    <w:link w:val="10"/>
    <w:uiPriority w:val="9"/>
    <w:qFormat/>
    <w:rsid w:val="00F6771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7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7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7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7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7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7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7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7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815B4"/>
  </w:style>
  <w:style w:type="paragraph" w:styleId="a5">
    <w:name w:val="footer"/>
    <w:basedOn w:val="a"/>
    <w:link w:val="a6"/>
    <w:uiPriority w:val="99"/>
    <w:unhideWhenUsed/>
    <w:rsid w:val="00A81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815B4"/>
  </w:style>
  <w:style w:type="character" w:styleId="a7">
    <w:name w:val="page number"/>
    <w:basedOn w:val="a0"/>
    <w:uiPriority w:val="99"/>
    <w:unhideWhenUsed/>
    <w:rsid w:val="00E32412"/>
  </w:style>
  <w:style w:type="paragraph" w:styleId="a8">
    <w:name w:val="No Spacing"/>
    <w:link w:val="a9"/>
    <w:uiPriority w:val="1"/>
    <w:qFormat/>
    <w:rsid w:val="00F6771A"/>
    <w:pPr>
      <w:spacing w:after="0" w:line="240" w:lineRule="auto"/>
    </w:pPr>
  </w:style>
  <w:style w:type="character" w:customStyle="1" w:styleId="a9">
    <w:name w:val="ללא מרווח תו"/>
    <w:basedOn w:val="a0"/>
    <w:link w:val="a8"/>
    <w:uiPriority w:val="1"/>
    <w:rsid w:val="00493CBF"/>
  </w:style>
  <w:style w:type="table" w:styleId="aa">
    <w:name w:val="Table Grid"/>
    <w:basedOn w:val="a1"/>
    <w:uiPriority w:val="39"/>
    <w:rsid w:val="0073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771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6771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c">
    <w:name w:val="TOC Heading"/>
    <w:basedOn w:val="1"/>
    <w:next w:val="a"/>
    <w:uiPriority w:val="39"/>
    <w:semiHidden/>
    <w:unhideWhenUsed/>
    <w:qFormat/>
    <w:rsid w:val="00F6771A"/>
    <w:pPr>
      <w:outlineLvl w:val="9"/>
    </w:pPr>
  </w:style>
  <w:style w:type="character" w:customStyle="1" w:styleId="20">
    <w:name w:val="כותרת 2 תו"/>
    <w:basedOn w:val="a0"/>
    <w:link w:val="2"/>
    <w:uiPriority w:val="9"/>
    <w:semiHidden/>
    <w:rsid w:val="00F677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66A7F"/>
    <w:pPr>
      <w:tabs>
        <w:tab w:val="left" w:pos="880"/>
        <w:tab w:val="right" w:leader="dot" w:pos="9016"/>
      </w:tabs>
      <w:bidi w:val="0"/>
      <w:spacing w:after="100"/>
      <w:ind w:right="425"/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8E2B85"/>
    <w:pPr>
      <w:tabs>
        <w:tab w:val="left" w:pos="660"/>
        <w:tab w:val="right" w:leader="dot" w:pos="9016"/>
      </w:tabs>
      <w:spacing w:after="100"/>
      <w:ind w:right="709"/>
    </w:pPr>
  </w:style>
  <w:style w:type="character" w:styleId="Hyperlink">
    <w:name w:val="Hyperlink"/>
    <w:basedOn w:val="a0"/>
    <w:uiPriority w:val="99"/>
    <w:unhideWhenUsed/>
    <w:rsid w:val="00322FB8"/>
    <w:rPr>
      <w:color w:val="0563C1" w:themeColor="hyperlink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F677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F67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F677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F677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677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677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כותרת 9 תו"/>
    <w:basedOn w:val="a0"/>
    <w:link w:val="9"/>
    <w:uiPriority w:val="9"/>
    <w:semiHidden/>
    <w:rsid w:val="00F677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F677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F677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f">
    <w:name w:val="כותרת טקסט תו"/>
    <w:basedOn w:val="a0"/>
    <w:link w:val="ae"/>
    <w:uiPriority w:val="10"/>
    <w:rsid w:val="00F6771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0">
    <w:name w:val="Subtitle"/>
    <w:basedOn w:val="a"/>
    <w:next w:val="a"/>
    <w:link w:val="af1"/>
    <w:uiPriority w:val="11"/>
    <w:qFormat/>
    <w:rsid w:val="00F677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1">
    <w:name w:val="כותרת משנה תו"/>
    <w:basedOn w:val="a0"/>
    <w:link w:val="af0"/>
    <w:uiPriority w:val="11"/>
    <w:rsid w:val="00F677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2">
    <w:name w:val="Strong"/>
    <w:basedOn w:val="a0"/>
    <w:uiPriority w:val="22"/>
    <w:qFormat/>
    <w:rsid w:val="00F6771A"/>
    <w:rPr>
      <w:b/>
      <w:bCs/>
    </w:rPr>
  </w:style>
  <w:style w:type="character" w:styleId="af3">
    <w:name w:val="Emphasis"/>
    <w:basedOn w:val="a0"/>
    <w:uiPriority w:val="20"/>
    <w:qFormat/>
    <w:rsid w:val="00F6771A"/>
    <w:rPr>
      <w:i/>
      <w:iCs/>
    </w:rPr>
  </w:style>
  <w:style w:type="paragraph" w:styleId="af4">
    <w:name w:val="Quote"/>
    <w:basedOn w:val="a"/>
    <w:next w:val="a"/>
    <w:link w:val="af5"/>
    <w:uiPriority w:val="29"/>
    <w:qFormat/>
    <w:rsid w:val="00F677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5">
    <w:name w:val="ציטוט תו"/>
    <w:basedOn w:val="a0"/>
    <w:link w:val="af4"/>
    <w:uiPriority w:val="29"/>
    <w:rsid w:val="00F6771A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F677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7">
    <w:name w:val="ציטוט חזק תו"/>
    <w:basedOn w:val="a0"/>
    <w:link w:val="af6"/>
    <w:uiPriority w:val="30"/>
    <w:rsid w:val="00F6771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F6771A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F6771A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F6771A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F6771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F6771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2T00:00:00</PublishDate>
  <Abstract>מסמך בדיקות מקיף עבור פרויקט מחן, </Abstract>
  <CompanyAddress>האורגים 11 אשדו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823A-46BF-45A4-9208-0032E391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43</Words>
  <Characters>6718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עץ דרישות</vt:lpstr>
    </vt:vector>
  </TitlesOfParts>
  <Company>TEST CASE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עץ דרישות</dc:title>
  <dc:subject>מסמך בדיקות עבור פרויקט מחסן</dc:subject>
  <dc:creator>מגישי הפרויקט:</dc:creator>
  <cp:keywords/>
  <dc:description/>
  <cp:lastModifiedBy>גל עמר</cp:lastModifiedBy>
  <cp:revision>32</cp:revision>
  <dcterms:created xsi:type="dcterms:W3CDTF">2022-05-20T16:49:00Z</dcterms:created>
  <dcterms:modified xsi:type="dcterms:W3CDTF">2022-05-23T08:53:00Z</dcterms:modified>
  <cp:category>צוות "TEST CASE"</cp:category>
</cp:coreProperties>
</file>